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911FF" w14:textId="77777777" w:rsidR="00940FD7" w:rsidRPr="0039079F" w:rsidRDefault="00940FD7" w:rsidP="00940FD7">
      <w:pPr>
        <w:pStyle w:val="ae"/>
        <w:snapToGrid w:val="0"/>
        <w:spacing w:line="276" w:lineRule="auto"/>
        <w:ind w:left="0" w:firstLineChars="0" w:firstLine="0"/>
        <w:rPr>
          <w:rFonts w:hAnsi="ＭＳ 明朝"/>
          <w:color w:val="auto"/>
        </w:rPr>
      </w:pPr>
      <w:r w:rsidRPr="0039079F">
        <w:rPr>
          <w:rFonts w:hAnsi="ＭＳ 明朝" w:hint="eastAsia"/>
          <w:color w:val="auto"/>
        </w:rPr>
        <w:t>様式第１号</w:t>
      </w:r>
    </w:p>
    <w:p w14:paraId="52B43442" w14:textId="77777777" w:rsidR="00940FD7" w:rsidRPr="0039079F" w:rsidRDefault="00940FD7" w:rsidP="00940FD7">
      <w:pPr>
        <w:snapToGrid w:val="0"/>
        <w:spacing w:line="276" w:lineRule="auto"/>
        <w:rPr>
          <w:rFonts w:hAnsi="ＭＳ 明朝"/>
          <w:lang w:eastAsia="zh-TW"/>
        </w:rPr>
      </w:pPr>
    </w:p>
    <w:p w14:paraId="6645B2E6" w14:textId="34D3BAA6" w:rsidR="00940FD7" w:rsidRPr="0039079F" w:rsidRDefault="00AD4E82" w:rsidP="00940FD7">
      <w:pPr>
        <w:snapToGrid w:val="0"/>
        <w:spacing w:line="276" w:lineRule="auto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4D459C">
        <w:rPr>
          <w:rFonts w:hAnsi="ＭＳ 明朝" w:hint="eastAsia"/>
        </w:rPr>
        <w:t>８</w:t>
      </w:r>
      <w:r w:rsidR="00940FD7" w:rsidRPr="000C56D5">
        <w:rPr>
          <w:rFonts w:hAnsi="ＭＳ 明朝" w:hint="eastAsia"/>
        </w:rPr>
        <w:t>年度</w:t>
      </w:r>
      <w:r w:rsidR="00940FD7" w:rsidRPr="001F16E4">
        <w:rPr>
          <w:rFonts w:hAnsi="ＭＳ 明朝" w:hint="eastAsia"/>
        </w:rPr>
        <w:t>山形県農林水産業デジタル活用支援事業費</w:t>
      </w:r>
      <w:r w:rsidR="00940FD7" w:rsidRPr="0039079F">
        <w:rPr>
          <w:rFonts w:hAnsi="ＭＳ 明朝" w:hint="eastAsia"/>
        </w:rPr>
        <w:t>補助金</w:t>
      </w:r>
      <w:r w:rsidR="00940FD7" w:rsidRPr="0039079F">
        <w:rPr>
          <w:rFonts w:hAnsi="ＭＳ 明朝" w:hint="eastAsia"/>
        </w:rPr>
        <w:t xml:space="preserve"> </w:t>
      </w:r>
      <w:r w:rsidR="00940FD7" w:rsidRPr="0039079F">
        <w:rPr>
          <w:rFonts w:hAnsi="ＭＳ 明朝" w:hint="eastAsia"/>
          <w:lang w:eastAsia="zh-TW"/>
        </w:rPr>
        <w:t>事業計画書</w:t>
      </w:r>
    </w:p>
    <w:p w14:paraId="1AED031D" w14:textId="77777777" w:rsidR="00940FD7" w:rsidRPr="0039079F" w:rsidRDefault="00940FD7" w:rsidP="00940FD7">
      <w:pPr>
        <w:snapToGrid w:val="0"/>
        <w:spacing w:line="276" w:lineRule="auto"/>
        <w:ind w:firstLineChars="100" w:firstLine="210"/>
        <w:rPr>
          <w:rFonts w:hAnsi="ＭＳ 明朝"/>
        </w:rPr>
      </w:pPr>
    </w:p>
    <w:p w14:paraId="119D360C" w14:textId="77777777" w:rsidR="00940FD7" w:rsidRPr="0039079F" w:rsidRDefault="00940FD7" w:rsidP="00940FD7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39079F">
        <w:rPr>
          <w:rFonts w:ascii="ＭＳ ゴシック" w:eastAsia="ＭＳ ゴシック" w:hAnsi="ＭＳ ゴシック" w:hint="eastAsia"/>
        </w:rPr>
        <w:t>１　事業実施主体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92"/>
        <w:gridCol w:w="2268"/>
        <w:gridCol w:w="945"/>
        <w:gridCol w:w="3045"/>
      </w:tblGrid>
      <w:tr w:rsidR="00940FD7" w:rsidRPr="0039079F" w14:paraId="760BF504" w14:textId="77777777" w:rsidTr="00FC4BEC">
        <w:trPr>
          <w:trHeight w:val="1541"/>
        </w:trPr>
        <w:tc>
          <w:tcPr>
            <w:tcW w:w="2268" w:type="dxa"/>
            <w:vAlign w:val="center"/>
          </w:tcPr>
          <w:p w14:paraId="572F1AE9" w14:textId="77777777" w:rsidR="00940FD7" w:rsidRPr="0039079F" w:rsidRDefault="00940FD7" w:rsidP="00FC4BEC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(1)事業実施者の</w:t>
            </w:r>
          </w:p>
          <w:p w14:paraId="45285175" w14:textId="77777777" w:rsidR="00940FD7" w:rsidRPr="0039079F" w:rsidRDefault="00940FD7" w:rsidP="00FC4BEC">
            <w:pPr>
              <w:snapToGrid w:val="0"/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36C9D62A" w14:textId="77777777" w:rsidR="00940FD7" w:rsidRPr="0039079F" w:rsidRDefault="00940FD7" w:rsidP="00FC4BEC">
            <w:pPr>
              <w:snapToGrid w:val="0"/>
              <w:spacing w:line="276" w:lineRule="auto"/>
              <w:ind w:left="210" w:hangingChars="100" w:hanging="210"/>
              <w:rPr>
                <w:rFonts w:hAnsi="ＭＳ 明朝"/>
              </w:rPr>
            </w:pPr>
            <w:r w:rsidRPr="0039079F">
              <w:rPr>
                <w:rFonts w:hAnsi="ＭＳ 明朝" w:hint="eastAsia"/>
              </w:rPr>
              <w:t>※団体等の場合は団体名・代表者氏名を記載</w:t>
            </w:r>
            <w:r>
              <w:rPr>
                <w:rFonts w:hAnsi="ＭＳ 明朝" w:hint="eastAsia"/>
              </w:rPr>
              <w:t>してください。</w:t>
            </w:r>
          </w:p>
        </w:tc>
        <w:tc>
          <w:tcPr>
            <w:tcW w:w="7250" w:type="dxa"/>
            <w:gridSpan w:val="4"/>
          </w:tcPr>
          <w:p w14:paraId="7829C8DE" w14:textId="77777777" w:rsidR="00940FD7" w:rsidRPr="0039079F" w:rsidRDefault="00940FD7" w:rsidP="00FC4BEC">
            <w:pPr>
              <w:snapToGrid w:val="0"/>
              <w:spacing w:line="276" w:lineRule="auto"/>
              <w:jc w:val="left"/>
              <w:rPr>
                <w:rFonts w:hAnsi="ＭＳ 明朝"/>
              </w:rPr>
            </w:pPr>
          </w:p>
        </w:tc>
      </w:tr>
      <w:tr w:rsidR="00940FD7" w:rsidRPr="0039079F" w14:paraId="4CA231D4" w14:textId="77777777" w:rsidTr="00FC4BEC">
        <w:trPr>
          <w:trHeight w:val="70"/>
        </w:trPr>
        <w:tc>
          <w:tcPr>
            <w:tcW w:w="2268" w:type="dxa"/>
            <w:vMerge w:val="restart"/>
            <w:vAlign w:val="center"/>
          </w:tcPr>
          <w:p w14:paraId="43C38AC5" w14:textId="77777777" w:rsidR="00940FD7" w:rsidRPr="0039079F" w:rsidRDefault="00940FD7" w:rsidP="00FC4BEC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(2)住所</w:t>
            </w:r>
          </w:p>
        </w:tc>
        <w:tc>
          <w:tcPr>
            <w:tcW w:w="7250" w:type="dxa"/>
            <w:gridSpan w:val="4"/>
            <w:tcBorders>
              <w:bottom w:val="nil"/>
            </w:tcBorders>
          </w:tcPr>
          <w:p w14:paraId="3FAF8C32" w14:textId="77777777" w:rsidR="00940FD7" w:rsidRPr="0039079F" w:rsidRDefault="00940FD7" w:rsidP="00FC4BEC">
            <w:pPr>
              <w:snapToGrid w:val="0"/>
              <w:spacing w:line="276" w:lineRule="auto"/>
              <w:jc w:val="left"/>
              <w:rPr>
                <w:rFonts w:hAnsi="ＭＳ 明朝"/>
              </w:rPr>
            </w:pPr>
            <w:r w:rsidRPr="0039079F">
              <w:rPr>
                <w:rFonts w:hAnsi="ＭＳ 明朝" w:hint="eastAsia"/>
              </w:rPr>
              <w:t>〒</w:t>
            </w:r>
          </w:p>
        </w:tc>
      </w:tr>
      <w:tr w:rsidR="00940FD7" w:rsidRPr="0039079F" w14:paraId="1726F1BE" w14:textId="77777777" w:rsidTr="00FC4BEC">
        <w:trPr>
          <w:trHeight w:val="772"/>
        </w:trPr>
        <w:tc>
          <w:tcPr>
            <w:tcW w:w="2268" w:type="dxa"/>
            <w:vMerge/>
            <w:vAlign w:val="center"/>
          </w:tcPr>
          <w:p w14:paraId="055E7FCA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7250" w:type="dxa"/>
            <w:gridSpan w:val="4"/>
            <w:tcBorders>
              <w:top w:val="nil"/>
            </w:tcBorders>
          </w:tcPr>
          <w:p w14:paraId="15591FD5" w14:textId="77777777" w:rsidR="00940FD7" w:rsidRPr="0039079F" w:rsidRDefault="00940FD7" w:rsidP="00FC4BEC">
            <w:pPr>
              <w:snapToGrid w:val="0"/>
              <w:spacing w:line="276" w:lineRule="auto"/>
              <w:jc w:val="left"/>
              <w:rPr>
                <w:rFonts w:hAnsi="ＭＳ 明朝"/>
              </w:rPr>
            </w:pPr>
          </w:p>
        </w:tc>
      </w:tr>
      <w:tr w:rsidR="00940FD7" w:rsidRPr="0039079F" w14:paraId="694E7D24" w14:textId="77777777" w:rsidTr="00FC4BEC">
        <w:trPr>
          <w:trHeight w:val="369"/>
        </w:trPr>
        <w:tc>
          <w:tcPr>
            <w:tcW w:w="2268" w:type="dxa"/>
            <w:vMerge w:val="restart"/>
            <w:vAlign w:val="center"/>
          </w:tcPr>
          <w:p w14:paraId="4C14C4D0" w14:textId="77777777" w:rsidR="00940FD7" w:rsidRPr="0039079F" w:rsidRDefault="00940FD7" w:rsidP="00FC4BEC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(3)担当者連絡先</w:t>
            </w:r>
          </w:p>
        </w:tc>
        <w:tc>
          <w:tcPr>
            <w:tcW w:w="992" w:type="dxa"/>
            <w:vMerge w:val="restart"/>
            <w:vAlign w:val="center"/>
          </w:tcPr>
          <w:p w14:paraId="53CF41A5" w14:textId="77777777" w:rsidR="00940FD7" w:rsidRPr="0039079F" w:rsidRDefault="00940FD7" w:rsidP="00FC4BEC">
            <w:pPr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9079F">
              <w:rPr>
                <w:rFonts w:hAnsi="ＭＳ 明朝" w:hint="eastAsia"/>
              </w:rPr>
              <w:t>担当者</w:t>
            </w:r>
          </w:p>
          <w:p w14:paraId="511627DD" w14:textId="77777777" w:rsidR="00940FD7" w:rsidRPr="0039079F" w:rsidRDefault="00940FD7" w:rsidP="00FC4BEC">
            <w:pPr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9079F">
              <w:rPr>
                <w:rFonts w:hAnsi="ＭＳ 明朝" w:hint="eastAsia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5A0429B7" w14:textId="77777777" w:rsidR="00940FD7" w:rsidRPr="0039079F" w:rsidRDefault="00940FD7" w:rsidP="00FC4BEC">
            <w:pPr>
              <w:snapToGrid w:val="0"/>
              <w:spacing w:line="276" w:lineRule="auto"/>
              <w:jc w:val="left"/>
              <w:rPr>
                <w:rFonts w:hAnsi="ＭＳ 明朝"/>
              </w:rPr>
            </w:pPr>
          </w:p>
        </w:tc>
        <w:tc>
          <w:tcPr>
            <w:tcW w:w="945" w:type="dxa"/>
            <w:vAlign w:val="center"/>
          </w:tcPr>
          <w:p w14:paraId="6CC148EA" w14:textId="77777777" w:rsidR="00940FD7" w:rsidRPr="0039079F" w:rsidRDefault="00940FD7" w:rsidP="00FC4BEC">
            <w:pPr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39079F">
              <w:rPr>
                <w:rFonts w:hAnsi="ＭＳ 明朝" w:hint="eastAsia"/>
              </w:rPr>
              <w:t>電　話</w:t>
            </w:r>
          </w:p>
        </w:tc>
        <w:tc>
          <w:tcPr>
            <w:tcW w:w="3045" w:type="dxa"/>
            <w:vAlign w:val="center"/>
          </w:tcPr>
          <w:p w14:paraId="4E172760" w14:textId="77777777" w:rsidR="00940FD7" w:rsidRPr="0039079F" w:rsidRDefault="00940FD7" w:rsidP="00FC4BEC">
            <w:pPr>
              <w:snapToGrid w:val="0"/>
              <w:spacing w:line="276" w:lineRule="auto"/>
              <w:jc w:val="left"/>
              <w:rPr>
                <w:rFonts w:hAnsi="ＭＳ 明朝"/>
              </w:rPr>
            </w:pPr>
          </w:p>
        </w:tc>
      </w:tr>
      <w:tr w:rsidR="00940FD7" w:rsidRPr="0039079F" w14:paraId="1E7281BA" w14:textId="77777777" w:rsidTr="00FC4BEC">
        <w:trPr>
          <w:trHeight w:val="369"/>
        </w:trPr>
        <w:tc>
          <w:tcPr>
            <w:tcW w:w="2268" w:type="dxa"/>
            <w:vMerge/>
            <w:vAlign w:val="center"/>
          </w:tcPr>
          <w:p w14:paraId="0323C42B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992" w:type="dxa"/>
            <w:vMerge/>
          </w:tcPr>
          <w:p w14:paraId="0E29634A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2268" w:type="dxa"/>
            <w:vMerge/>
          </w:tcPr>
          <w:p w14:paraId="64D2D42A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945" w:type="dxa"/>
            <w:vAlign w:val="center"/>
          </w:tcPr>
          <w:p w14:paraId="07224EA4" w14:textId="77777777" w:rsidR="00940FD7" w:rsidRPr="00561DDA" w:rsidRDefault="00940FD7" w:rsidP="00FC4BEC">
            <w:pPr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561DDA">
              <w:rPr>
                <w:rFonts w:ascii="ＭＳ 明朝" w:hAnsi="ＭＳ 明朝"/>
              </w:rPr>
              <w:t>F</w:t>
            </w:r>
            <w:r w:rsidRPr="00561DDA">
              <w:rPr>
                <w:rFonts w:ascii="ＭＳ 明朝" w:hAnsi="ＭＳ 明朝" w:hint="eastAsia"/>
              </w:rPr>
              <w:t>ax</w:t>
            </w:r>
          </w:p>
        </w:tc>
        <w:tc>
          <w:tcPr>
            <w:tcW w:w="3045" w:type="dxa"/>
            <w:vAlign w:val="center"/>
          </w:tcPr>
          <w:p w14:paraId="4A2F94F6" w14:textId="77777777" w:rsidR="00940FD7" w:rsidRPr="0039079F" w:rsidRDefault="00940FD7" w:rsidP="00FC4BEC">
            <w:pPr>
              <w:snapToGrid w:val="0"/>
              <w:spacing w:line="276" w:lineRule="auto"/>
              <w:jc w:val="left"/>
              <w:rPr>
                <w:rFonts w:hAnsi="ＭＳ 明朝"/>
              </w:rPr>
            </w:pPr>
          </w:p>
        </w:tc>
      </w:tr>
      <w:tr w:rsidR="00940FD7" w:rsidRPr="0039079F" w14:paraId="3BB26DDC" w14:textId="77777777" w:rsidTr="00FC4BEC">
        <w:trPr>
          <w:trHeight w:val="369"/>
        </w:trPr>
        <w:tc>
          <w:tcPr>
            <w:tcW w:w="2268" w:type="dxa"/>
            <w:vMerge/>
            <w:vAlign w:val="center"/>
          </w:tcPr>
          <w:p w14:paraId="29E786AD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992" w:type="dxa"/>
            <w:vMerge/>
          </w:tcPr>
          <w:p w14:paraId="322666FA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2268" w:type="dxa"/>
            <w:vMerge/>
          </w:tcPr>
          <w:p w14:paraId="06494D48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945" w:type="dxa"/>
            <w:vAlign w:val="center"/>
          </w:tcPr>
          <w:p w14:paraId="45266912" w14:textId="77777777" w:rsidR="00940FD7" w:rsidRPr="00561DDA" w:rsidRDefault="00940FD7" w:rsidP="00FC4BEC">
            <w:pPr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561DDA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045" w:type="dxa"/>
            <w:vAlign w:val="center"/>
          </w:tcPr>
          <w:p w14:paraId="6D99ADEE" w14:textId="77777777" w:rsidR="00940FD7" w:rsidRPr="0039079F" w:rsidRDefault="00940FD7" w:rsidP="00FC4BEC">
            <w:pPr>
              <w:snapToGrid w:val="0"/>
              <w:spacing w:line="276" w:lineRule="auto"/>
              <w:jc w:val="left"/>
              <w:rPr>
                <w:rFonts w:hAnsi="ＭＳ 明朝"/>
              </w:rPr>
            </w:pPr>
          </w:p>
        </w:tc>
      </w:tr>
      <w:tr w:rsidR="00940FD7" w:rsidRPr="0039079F" w14:paraId="516A3757" w14:textId="77777777" w:rsidTr="00FC4BEC">
        <w:trPr>
          <w:trHeight w:val="1799"/>
        </w:trPr>
        <w:tc>
          <w:tcPr>
            <w:tcW w:w="2268" w:type="dxa"/>
            <w:vAlign w:val="center"/>
          </w:tcPr>
          <w:p w14:paraId="472D6810" w14:textId="77777777" w:rsidR="00940FD7" w:rsidRPr="0039079F" w:rsidRDefault="00940FD7" w:rsidP="00FC4BEC">
            <w:pPr>
              <w:snapToGrid w:val="0"/>
              <w:spacing w:line="276" w:lineRule="auto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(4)事業実施主体の区分</w:t>
            </w:r>
          </w:p>
          <w:p w14:paraId="33FE112B" w14:textId="77777777" w:rsidR="00940FD7" w:rsidRPr="0039079F" w:rsidRDefault="00940FD7" w:rsidP="00FC4BEC">
            <w:pPr>
              <w:snapToGrid w:val="0"/>
              <w:spacing w:line="276" w:lineRule="auto"/>
              <w:ind w:left="210" w:hangingChars="100" w:hanging="210"/>
              <w:rPr>
                <w:rFonts w:hAnsi="ＭＳ 明朝"/>
              </w:rPr>
            </w:pPr>
          </w:p>
          <w:p w14:paraId="34E572EB" w14:textId="77777777" w:rsidR="00940FD7" w:rsidRPr="0039079F" w:rsidRDefault="00940FD7" w:rsidP="00FC4BEC">
            <w:pPr>
              <w:snapToGrid w:val="0"/>
              <w:spacing w:line="276" w:lineRule="auto"/>
              <w:ind w:left="210" w:hangingChars="100" w:hanging="210"/>
              <w:rPr>
                <w:rFonts w:hAnsi="ＭＳ 明朝"/>
              </w:rPr>
            </w:pPr>
            <w:r w:rsidRPr="0039079F">
              <w:rPr>
                <w:rFonts w:hAnsi="ＭＳ 明朝" w:hint="eastAsia"/>
              </w:rPr>
              <w:t>※</w:t>
            </w:r>
            <w:r w:rsidRPr="0039079F">
              <w:rPr>
                <w:rFonts w:hAnsi="ＭＳ 明朝" w:hint="eastAsia"/>
              </w:rPr>
              <w:t xml:space="preserve"> </w:t>
            </w:r>
            <w:r w:rsidRPr="0039079F">
              <w:rPr>
                <w:rFonts w:hAnsi="ＭＳ 明朝" w:hint="eastAsia"/>
              </w:rPr>
              <w:t>該当を○で囲</w:t>
            </w:r>
            <w:r>
              <w:rPr>
                <w:rFonts w:hAnsi="ＭＳ 明朝" w:hint="eastAsia"/>
              </w:rPr>
              <w:t>んでください。</w:t>
            </w:r>
          </w:p>
        </w:tc>
        <w:tc>
          <w:tcPr>
            <w:tcW w:w="7250" w:type="dxa"/>
            <w:gridSpan w:val="4"/>
          </w:tcPr>
          <w:p w14:paraId="6176621C" w14:textId="77777777" w:rsidR="00940FD7" w:rsidRDefault="00940FD7" w:rsidP="00FC4BEC">
            <w:pPr>
              <w:autoSpaceDE w:val="0"/>
              <w:autoSpaceDN w:val="0"/>
              <w:snapToGrid w:val="0"/>
              <w:spacing w:line="276" w:lineRule="auto"/>
              <w:ind w:firstLineChars="100" w:firstLine="210"/>
              <w:jc w:val="left"/>
              <w:rPr>
                <w:rFonts w:hAnsi="ＭＳ 明朝"/>
              </w:rPr>
            </w:pPr>
          </w:p>
          <w:p w14:paraId="159EA39E" w14:textId="77777777" w:rsidR="00940FD7" w:rsidRPr="00386D72" w:rsidRDefault="00386D72" w:rsidP="00386D72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hAnsi="ＭＳ 明朝"/>
              </w:rPr>
            </w:pPr>
            <w:r w:rsidRPr="00386D72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 xml:space="preserve">　</w:t>
            </w:r>
            <w:r w:rsidR="00940FD7" w:rsidRPr="00386D72">
              <w:rPr>
                <w:rFonts w:hAnsi="ＭＳ 明朝" w:hint="eastAsia"/>
              </w:rPr>
              <w:t>農林漁業者等</w:t>
            </w:r>
          </w:p>
          <w:p w14:paraId="01F796E7" w14:textId="77777777" w:rsidR="00386D72" w:rsidRDefault="00386D72" w:rsidP="00386D72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hAnsi="ＭＳ 明朝"/>
              </w:rPr>
            </w:pPr>
          </w:p>
          <w:p w14:paraId="1264DFBB" w14:textId="77777777" w:rsidR="00386D72" w:rsidRDefault="00386D72" w:rsidP="00386D72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②　</w:t>
            </w:r>
            <w:r>
              <w:rPr>
                <w:rFonts w:hAnsi="ＭＳ 明朝"/>
              </w:rPr>
              <w:t>産地直売所</w:t>
            </w:r>
          </w:p>
          <w:p w14:paraId="42E7CB2C" w14:textId="77777777" w:rsidR="00940FD7" w:rsidRPr="0039079F" w:rsidRDefault="00940FD7" w:rsidP="00FC4BEC">
            <w:pPr>
              <w:autoSpaceDE w:val="0"/>
              <w:autoSpaceDN w:val="0"/>
              <w:snapToGrid w:val="0"/>
              <w:spacing w:line="276" w:lineRule="auto"/>
              <w:ind w:firstLineChars="50" w:firstLine="105"/>
              <w:jc w:val="left"/>
              <w:rPr>
                <w:rFonts w:hAnsi="ＭＳ 明朝"/>
              </w:rPr>
            </w:pPr>
          </w:p>
        </w:tc>
      </w:tr>
    </w:tbl>
    <w:p w14:paraId="72D9F512" w14:textId="77777777" w:rsidR="00940FD7" w:rsidRPr="0039079F" w:rsidRDefault="00940FD7" w:rsidP="00940FD7">
      <w:pPr>
        <w:autoSpaceDE w:val="0"/>
        <w:autoSpaceDN w:val="0"/>
        <w:snapToGrid w:val="0"/>
        <w:spacing w:line="276" w:lineRule="auto"/>
        <w:rPr>
          <w:rFonts w:hAnsi="ＭＳ 明朝"/>
        </w:rPr>
      </w:pPr>
    </w:p>
    <w:p w14:paraId="2E9BA608" w14:textId="77777777" w:rsidR="00940FD7" w:rsidRPr="0039079F" w:rsidRDefault="00940FD7" w:rsidP="00940FD7">
      <w:pPr>
        <w:autoSpaceDE w:val="0"/>
        <w:autoSpaceDN w:val="0"/>
        <w:snapToGrid w:val="0"/>
        <w:spacing w:line="276" w:lineRule="auto"/>
        <w:ind w:leftChars="62" w:left="132" w:hangingChars="1" w:hanging="2"/>
        <w:rPr>
          <w:rFonts w:ascii="ＭＳ ゴシック" w:eastAsia="ＭＳ ゴシック" w:hAnsi="ＭＳ ゴシック"/>
        </w:rPr>
      </w:pPr>
      <w:r w:rsidRPr="0039079F">
        <w:rPr>
          <w:rFonts w:ascii="ＭＳ ゴシック" w:eastAsia="ＭＳ ゴシック" w:hAnsi="ＭＳ ゴシック" w:hint="eastAsia"/>
        </w:rPr>
        <w:t>２　事業計画の概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45"/>
      </w:tblGrid>
      <w:tr w:rsidR="00940FD7" w:rsidRPr="0039079F" w14:paraId="3C898A4A" w14:textId="77777777" w:rsidTr="00FC4BEC">
        <w:trPr>
          <w:trHeight w:val="1060"/>
        </w:trPr>
        <w:tc>
          <w:tcPr>
            <w:tcW w:w="2552" w:type="dxa"/>
            <w:vAlign w:val="center"/>
          </w:tcPr>
          <w:p w14:paraId="243D495D" w14:textId="77777777" w:rsidR="00940FD7" w:rsidRPr="00F0657A" w:rsidRDefault="00940FD7" w:rsidP="00FC4BEC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(1)</w:t>
            </w:r>
            <w:r>
              <w:rPr>
                <w:rFonts w:ascii="ＭＳ ゴシック" w:eastAsia="ＭＳ ゴシック" w:hAnsi="ＭＳ ゴシック" w:hint="eastAsia"/>
              </w:rPr>
              <w:t xml:space="preserve"> 利用するECモール</w:t>
            </w:r>
          </w:p>
        </w:tc>
        <w:tc>
          <w:tcPr>
            <w:tcW w:w="6945" w:type="dxa"/>
          </w:tcPr>
          <w:p w14:paraId="5E344110" w14:textId="77777777" w:rsidR="00940FD7" w:rsidRPr="007C696C" w:rsidRDefault="00940FD7" w:rsidP="00CE6680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  <w:r w:rsidRPr="007C696C">
              <w:rPr>
                <w:rFonts w:ascii="ＭＳ 明朝" w:hAnsi="ＭＳ 明朝" w:hint="eastAsia"/>
                <w:sz w:val="20"/>
              </w:rPr>
              <w:t>※ECモールの名称を記載してください。</w:t>
            </w:r>
          </w:p>
          <w:p w14:paraId="15B0D935" w14:textId="77777777" w:rsidR="00940FD7" w:rsidRPr="0039079F" w:rsidRDefault="00940FD7" w:rsidP="00FC4BEC">
            <w:pPr>
              <w:snapToGrid w:val="0"/>
              <w:spacing w:line="276" w:lineRule="auto"/>
              <w:ind w:leftChars="100" w:left="420" w:hangingChars="100" w:hanging="210"/>
              <w:rPr>
                <w:rFonts w:hAnsi="ＭＳ 明朝"/>
              </w:rPr>
            </w:pPr>
          </w:p>
        </w:tc>
      </w:tr>
      <w:tr w:rsidR="00940FD7" w:rsidRPr="0039079F" w14:paraId="3244D9EA" w14:textId="77777777" w:rsidTr="00FC4BEC">
        <w:trPr>
          <w:trHeight w:val="1060"/>
        </w:trPr>
        <w:tc>
          <w:tcPr>
            <w:tcW w:w="2552" w:type="dxa"/>
            <w:vAlign w:val="center"/>
          </w:tcPr>
          <w:p w14:paraId="038B1007" w14:textId="5A4D99E4" w:rsidR="00940FD7" w:rsidRPr="0039079F" w:rsidRDefault="00940FD7" w:rsidP="00FC4BEC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39079F">
              <w:rPr>
                <w:rFonts w:ascii="ＭＳ ゴシック" w:eastAsia="ＭＳ ゴシック" w:hAnsi="ＭＳ ゴシック" w:hint="eastAsia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 xml:space="preserve"> 販売する県産農林水産物</w:t>
            </w:r>
            <w:r w:rsidR="007B60A4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945" w:type="dxa"/>
          </w:tcPr>
          <w:p w14:paraId="08F2998A" w14:textId="73E25304" w:rsidR="00940FD7" w:rsidRPr="007C696C" w:rsidRDefault="00940FD7" w:rsidP="00CE6680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  <w:r w:rsidRPr="007C696C">
              <w:rPr>
                <w:rFonts w:ascii="ＭＳ 明朝" w:hAnsi="ＭＳ 明朝" w:hint="eastAsia"/>
                <w:sz w:val="20"/>
              </w:rPr>
              <w:t>※ECモールで販売する予定の県産農林水産物</w:t>
            </w:r>
            <w:r w:rsidR="00EA6F9E">
              <w:rPr>
                <w:rFonts w:ascii="ＭＳ 明朝" w:hAnsi="ＭＳ 明朝" w:hint="eastAsia"/>
                <w:sz w:val="20"/>
              </w:rPr>
              <w:t>等</w:t>
            </w:r>
            <w:r w:rsidRPr="007C696C">
              <w:rPr>
                <w:rFonts w:ascii="ＭＳ 明朝" w:hAnsi="ＭＳ 明朝" w:hint="eastAsia"/>
                <w:sz w:val="20"/>
              </w:rPr>
              <w:t>を記載してください。</w:t>
            </w:r>
          </w:p>
          <w:p w14:paraId="5DF8F110" w14:textId="77777777" w:rsidR="00940FD7" w:rsidRPr="00CE6680" w:rsidRDefault="00940FD7" w:rsidP="00FC4BEC">
            <w:pPr>
              <w:snapToGrid w:val="0"/>
              <w:spacing w:line="276" w:lineRule="auto"/>
              <w:ind w:leftChars="53" w:left="321" w:hangingChars="100" w:hanging="210"/>
              <w:rPr>
                <w:rFonts w:hAnsi="ＭＳ 明朝"/>
              </w:rPr>
            </w:pPr>
          </w:p>
        </w:tc>
      </w:tr>
      <w:tr w:rsidR="00940FD7" w:rsidRPr="0039079F" w14:paraId="7E6B7C59" w14:textId="77777777" w:rsidTr="00FC4BEC">
        <w:trPr>
          <w:trHeight w:val="2113"/>
        </w:trPr>
        <w:tc>
          <w:tcPr>
            <w:tcW w:w="2552" w:type="dxa"/>
            <w:vAlign w:val="center"/>
          </w:tcPr>
          <w:p w14:paraId="1668BD74" w14:textId="77777777" w:rsidR="00940FD7" w:rsidRPr="00F0657A" w:rsidRDefault="00940FD7" w:rsidP="00FC4BEC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39079F">
              <w:rPr>
                <w:rFonts w:ascii="ＭＳ ゴシック" w:eastAsia="ＭＳ ゴシック" w:hAnsi="ＭＳ ゴシック" w:hint="eastAsia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 xml:space="preserve"> 事業実施後任意の６ヵ月間における販売目標額</w:t>
            </w:r>
          </w:p>
        </w:tc>
        <w:tc>
          <w:tcPr>
            <w:tcW w:w="6945" w:type="dxa"/>
          </w:tcPr>
          <w:p w14:paraId="4B38BDA4" w14:textId="77777777" w:rsidR="00940FD7" w:rsidRDefault="007D427A" w:rsidP="00FC4BEC">
            <w:pPr>
              <w:snapToGrid w:val="0"/>
              <w:spacing w:line="276" w:lineRule="auto"/>
              <w:ind w:left="400" w:hangingChars="200" w:hanging="400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品目、単価、数量等も含めて具体的に記載してください。</w:t>
            </w:r>
          </w:p>
          <w:p w14:paraId="5AD026C0" w14:textId="77777777" w:rsidR="00386D72" w:rsidRPr="00386D72" w:rsidRDefault="00386D72" w:rsidP="00FC4BEC">
            <w:pPr>
              <w:snapToGrid w:val="0"/>
              <w:spacing w:line="276" w:lineRule="auto"/>
              <w:ind w:left="420" w:hangingChars="200" w:hanging="420"/>
              <w:jc w:val="left"/>
              <w:rPr>
                <w:rFonts w:hAnsi="ＭＳ 明朝"/>
              </w:rPr>
            </w:pPr>
          </w:p>
        </w:tc>
      </w:tr>
      <w:tr w:rsidR="00940FD7" w:rsidRPr="0039079F" w14:paraId="3D8F8D81" w14:textId="77777777" w:rsidTr="00FC4BEC">
        <w:trPr>
          <w:trHeight w:val="1986"/>
        </w:trPr>
        <w:tc>
          <w:tcPr>
            <w:tcW w:w="2552" w:type="dxa"/>
            <w:vAlign w:val="center"/>
          </w:tcPr>
          <w:p w14:paraId="7C8E520C" w14:textId="77777777" w:rsidR="00940FD7" w:rsidRPr="0039079F" w:rsidRDefault="00940FD7" w:rsidP="00FC4BEC">
            <w:pPr>
              <w:snapToGrid w:val="0"/>
              <w:spacing w:line="276" w:lineRule="auto"/>
              <w:ind w:left="210" w:hangingChars="100" w:hanging="210"/>
              <w:rPr>
                <w:rFonts w:hAnsi="ＭＳ 明朝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39079F">
              <w:rPr>
                <w:rFonts w:ascii="ＭＳ ゴシック" w:eastAsia="ＭＳ ゴシック" w:hAnsi="ＭＳ ゴシック" w:hint="eastAsia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 xml:space="preserve"> 実施スケジュール</w:t>
            </w:r>
          </w:p>
        </w:tc>
        <w:tc>
          <w:tcPr>
            <w:tcW w:w="6945" w:type="dxa"/>
          </w:tcPr>
          <w:p w14:paraId="7AEE8FF7" w14:textId="77777777" w:rsidR="00940FD7" w:rsidRPr="00E04ACA" w:rsidRDefault="00940FD7" w:rsidP="00CE6680">
            <w:pPr>
              <w:snapToGrid w:val="0"/>
              <w:spacing w:line="276" w:lineRule="auto"/>
              <w:rPr>
                <w:rFonts w:hAnsi="ＭＳ 明朝"/>
                <w:sz w:val="20"/>
              </w:rPr>
            </w:pPr>
            <w:r w:rsidRPr="00E04ACA">
              <w:rPr>
                <w:rFonts w:hAnsi="ＭＳ 明朝" w:hint="eastAsia"/>
                <w:sz w:val="20"/>
              </w:rPr>
              <w:t>※事業の取組み開始時期や、販売開始時期を記載してください。</w:t>
            </w:r>
          </w:p>
          <w:p w14:paraId="2D15EF71" w14:textId="77777777" w:rsidR="00940FD7" w:rsidRPr="00E04ACA" w:rsidRDefault="00940FD7" w:rsidP="00FC4BEC">
            <w:pPr>
              <w:snapToGrid w:val="0"/>
              <w:spacing w:line="276" w:lineRule="auto"/>
              <w:jc w:val="left"/>
              <w:rPr>
                <w:rFonts w:hAnsi="ＭＳ 明朝"/>
              </w:rPr>
            </w:pPr>
          </w:p>
        </w:tc>
      </w:tr>
      <w:tr w:rsidR="00940FD7" w:rsidRPr="0039079F" w14:paraId="50581A26" w14:textId="77777777" w:rsidTr="00FC4BEC">
        <w:trPr>
          <w:trHeight w:val="1973"/>
        </w:trPr>
        <w:tc>
          <w:tcPr>
            <w:tcW w:w="2552" w:type="dxa"/>
            <w:vAlign w:val="center"/>
          </w:tcPr>
          <w:p w14:paraId="47346455" w14:textId="77777777" w:rsidR="00940FD7" w:rsidRPr="0039079F" w:rsidRDefault="00940FD7" w:rsidP="00FC4BEC">
            <w:pPr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PMingLiU" w:hAnsi="ＭＳ ゴシック"/>
                <w:lang w:eastAsia="zh-TW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lastRenderedPageBreak/>
              <w:t>(5)</w:t>
            </w: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39079F">
              <w:rPr>
                <w:rFonts w:ascii="ＭＳ ゴシック" w:eastAsia="ＭＳ ゴシック" w:hAnsi="ＭＳ ゴシック" w:hint="eastAsia"/>
                <w:lang w:eastAsia="zh-TW"/>
              </w:rPr>
              <w:t>完了予定年月日</w:t>
            </w:r>
          </w:p>
          <w:p w14:paraId="3FF9DBE2" w14:textId="74A03660" w:rsidR="00940FD7" w:rsidRPr="0039079F" w:rsidRDefault="00940FD7" w:rsidP="00FC4BEC">
            <w:pPr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PMingLiU" w:hAnsi="ＭＳ ゴシック"/>
              </w:rPr>
            </w:pPr>
            <w:r>
              <w:rPr>
                <w:rFonts w:hAnsi="ＭＳ 明朝" w:hint="eastAsia"/>
              </w:rPr>
              <w:t>※</w:t>
            </w:r>
            <w:r w:rsidR="00AD4E82">
              <w:rPr>
                <w:rFonts w:hAnsi="ＭＳ 明朝" w:hint="eastAsia"/>
              </w:rPr>
              <w:t>令和</w:t>
            </w:r>
            <w:r w:rsidR="00E151D8">
              <w:rPr>
                <w:rFonts w:hAnsi="ＭＳ 明朝" w:hint="eastAsia"/>
              </w:rPr>
              <w:t>９</w:t>
            </w:r>
            <w:r w:rsidRPr="000C56D5">
              <w:rPr>
                <w:rFonts w:hAnsi="ＭＳ 明朝" w:hint="eastAsia"/>
              </w:rPr>
              <w:t>年２月</w:t>
            </w:r>
            <w:r w:rsidRPr="000C56D5">
              <w:rPr>
                <w:rFonts w:ascii="ＭＳ 明朝" w:hAnsi="ＭＳ 明朝" w:hint="eastAsia"/>
              </w:rPr>
              <w:t>2</w:t>
            </w:r>
            <w:r w:rsidR="007C1DD5" w:rsidRPr="000C56D5">
              <w:rPr>
                <w:rFonts w:ascii="ＭＳ 明朝" w:hAnsiTheme="minorEastAsia"/>
              </w:rPr>
              <w:t>8</w:t>
            </w:r>
            <w:r w:rsidRPr="000C56D5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までの年月日を記載すること</w:t>
            </w:r>
          </w:p>
        </w:tc>
        <w:tc>
          <w:tcPr>
            <w:tcW w:w="6945" w:type="dxa"/>
          </w:tcPr>
          <w:p w14:paraId="6F75401F" w14:textId="77777777" w:rsidR="00940FD7" w:rsidRPr="0039079F" w:rsidRDefault="00940FD7" w:rsidP="00FC4BEC">
            <w:pPr>
              <w:snapToGrid w:val="0"/>
              <w:spacing w:line="276" w:lineRule="auto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補助対象事業</w:t>
            </w:r>
            <w:r w:rsidRPr="0039079F">
              <w:rPr>
                <w:rFonts w:ascii="ＭＳ ゴシック" w:eastAsia="ＭＳ ゴシック" w:hAnsi="ＭＳ ゴシック" w:hint="eastAsia"/>
              </w:rPr>
              <w:t>完了日又は補助対象経費の支払完了日のいずれか遅い日）</w:t>
            </w:r>
          </w:p>
          <w:p w14:paraId="0029C8FF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  <w:p w14:paraId="5E10891F" w14:textId="77777777" w:rsidR="00940FD7" w:rsidRPr="0039079F" w:rsidRDefault="00940FD7" w:rsidP="00FC4BEC">
            <w:pPr>
              <w:snapToGrid w:val="0"/>
              <w:spacing w:line="276" w:lineRule="auto"/>
              <w:ind w:firstLineChars="100" w:firstLine="210"/>
              <w:rPr>
                <w:rFonts w:hAnsi="ＭＳ 明朝"/>
                <w:lang w:eastAsia="zh-TW"/>
              </w:rPr>
            </w:pPr>
            <w:r w:rsidRPr="0039079F">
              <w:rPr>
                <w:rFonts w:hAnsi="ＭＳ 明朝" w:hint="eastAsia"/>
              </w:rPr>
              <w:t>令和　　年　　月　　日</w:t>
            </w:r>
          </w:p>
          <w:p w14:paraId="3B6943BA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  <w:lang w:eastAsia="zh-TW"/>
              </w:rPr>
            </w:pPr>
          </w:p>
        </w:tc>
      </w:tr>
    </w:tbl>
    <w:p w14:paraId="5EF00D01" w14:textId="77777777" w:rsidR="00940FD7" w:rsidRPr="0039079F" w:rsidRDefault="00940FD7" w:rsidP="00940FD7">
      <w:pPr>
        <w:snapToGrid w:val="0"/>
        <w:spacing w:line="276" w:lineRule="auto"/>
        <w:rPr>
          <w:rFonts w:hAnsi="ＭＳ 明朝"/>
        </w:rPr>
      </w:pPr>
    </w:p>
    <w:p w14:paraId="3A2FBA1A" w14:textId="77777777" w:rsidR="00940FD7" w:rsidRPr="0039079F" w:rsidRDefault="00940FD7" w:rsidP="00940FD7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39079F">
        <w:rPr>
          <w:rFonts w:ascii="ＭＳ ゴシック" w:eastAsia="ＭＳ ゴシック" w:hAnsi="ＭＳ ゴシック" w:hint="eastAsia"/>
        </w:rPr>
        <w:t>３　経費の内訳</w:t>
      </w:r>
    </w:p>
    <w:tbl>
      <w:tblPr>
        <w:tblW w:w="96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985"/>
        <w:gridCol w:w="2141"/>
      </w:tblGrid>
      <w:tr w:rsidR="00940FD7" w:rsidRPr="0039079F" w14:paraId="3B03EFA4" w14:textId="77777777" w:rsidTr="00FC4BEC">
        <w:trPr>
          <w:trHeight w:val="792"/>
        </w:trPr>
        <w:tc>
          <w:tcPr>
            <w:tcW w:w="5528" w:type="dxa"/>
            <w:vAlign w:val="center"/>
          </w:tcPr>
          <w:p w14:paraId="54035002" w14:textId="77777777" w:rsidR="00940FD7" w:rsidRDefault="00940FD7" w:rsidP="00FC4BEC">
            <w:pPr>
              <w:snapToGrid w:val="0"/>
              <w:spacing w:line="276" w:lineRule="auto"/>
              <w:ind w:leftChars="-1" w:hangingChars="1" w:hanging="2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事業内容</w:t>
            </w:r>
          </w:p>
          <w:p w14:paraId="1E215164" w14:textId="77777777" w:rsidR="00940FD7" w:rsidRPr="0039079F" w:rsidRDefault="00940FD7" w:rsidP="00FC4BEC">
            <w:pPr>
              <w:snapToGrid w:val="0"/>
              <w:spacing w:line="276" w:lineRule="auto"/>
              <w:ind w:leftChars="-1" w:hangingChars="1" w:hanging="2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/>
                <w:lang w:eastAsia="zh-CN"/>
              </w:rPr>
              <w:t>（経費区分）</w:t>
            </w:r>
          </w:p>
        </w:tc>
        <w:tc>
          <w:tcPr>
            <w:tcW w:w="1985" w:type="dxa"/>
            <w:vAlign w:val="center"/>
          </w:tcPr>
          <w:p w14:paraId="7F3C3C0C" w14:textId="77777777" w:rsidR="00940FD7" w:rsidRPr="0039079F" w:rsidRDefault="00940FD7" w:rsidP="00FC4BEC">
            <w:pPr>
              <w:snapToGrid w:val="0"/>
              <w:spacing w:line="276" w:lineRule="auto"/>
              <w:ind w:leftChars="-1" w:hangingChars="1" w:hanging="2"/>
              <w:jc w:val="center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事業費（円）</w:t>
            </w:r>
          </w:p>
          <w:p w14:paraId="44D88694" w14:textId="77777777" w:rsidR="00940FD7" w:rsidRPr="0039079F" w:rsidRDefault="00940FD7" w:rsidP="00FC4BEC">
            <w:pPr>
              <w:snapToGrid w:val="0"/>
              <w:spacing w:line="276" w:lineRule="auto"/>
              <w:ind w:leftChars="-1" w:hangingChars="1" w:hanging="2"/>
              <w:jc w:val="center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※税抜の額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41AFBD19" w14:textId="77777777" w:rsidR="00940FD7" w:rsidRPr="0039079F" w:rsidRDefault="00940FD7" w:rsidP="00FC4BE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補助対象経費（円）</w:t>
            </w:r>
          </w:p>
          <w:p w14:paraId="0DF6400D" w14:textId="77777777" w:rsidR="00940FD7" w:rsidRPr="0039079F" w:rsidRDefault="00940FD7" w:rsidP="00FC4BE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※税抜の額</w:t>
            </w:r>
          </w:p>
        </w:tc>
      </w:tr>
      <w:tr w:rsidR="00940FD7" w:rsidRPr="0039079F" w14:paraId="4B2BC3D4" w14:textId="77777777" w:rsidTr="00FC4BEC">
        <w:trPr>
          <w:trHeight w:val="715"/>
        </w:trPr>
        <w:tc>
          <w:tcPr>
            <w:tcW w:w="5528" w:type="dxa"/>
            <w:vAlign w:val="center"/>
          </w:tcPr>
          <w:p w14:paraId="210D33E8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128D1025" w14:textId="77777777" w:rsidR="00940FD7" w:rsidRPr="0039079F" w:rsidRDefault="00940FD7" w:rsidP="00FC4BEC">
            <w:pPr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2141" w:type="dxa"/>
            <w:tcBorders>
              <w:tl2br w:val="nil"/>
            </w:tcBorders>
            <w:vAlign w:val="center"/>
          </w:tcPr>
          <w:p w14:paraId="48B10C25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940FD7" w:rsidRPr="0039079F" w14:paraId="082DAD2E" w14:textId="77777777" w:rsidTr="00FC4BEC">
        <w:trPr>
          <w:trHeight w:val="839"/>
        </w:trPr>
        <w:tc>
          <w:tcPr>
            <w:tcW w:w="5528" w:type="dxa"/>
            <w:vAlign w:val="center"/>
          </w:tcPr>
          <w:p w14:paraId="6904746E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6AF386AF" w14:textId="77777777" w:rsidR="00940FD7" w:rsidRPr="0039079F" w:rsidRDefault="00940FD7" w:rsidP="00FC4BEC">
            <w:pPr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2141" w:type="dxa"/>
            <w:tcBorders>
              <w:tl2br w:val="nil"/>
            </w:tcBorders>
            <w:vAlign w:val="center"/>
          </w:tcPr>
          <w:p w14:paraId="1B82E8E7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940FD7" w:rsidRPr="0039079F" w14:paraId="53444692" w14:textId="77777777" w:rsidTr="00FC4BEC">
        <w:trPr>
          <w:trHeight w:val="837"/>
        </w:trPr>
        <w:tc>
          <w:tcPr>
            <w:tcW w:w="5528" w:type="dxa"/>
            <w:vAlign w:val="center"/>
          </w:tcPr>
          <w:p w14:paraId="5B596738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0FD9C150" w14:textId="77777777" w:rsidR="00940FD7" w:rsidRPr="0039079F" w:rsidRDefault="00940FD7" w:rsidP="00FC4BEC">
            <w:pPr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2141" w:type="dxa"/>
            <w:tcBorders>
              <w:tl2br w:val="nil"/>
            </w:tcBorders>
            <w:vAlign w:val="center"/>
          </w:tcPr>
          <w:p w14:paraId="2FD9D81B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940FD7" w:rsidRPr="0039079F" w14:paraId="3B124F71" w14:textId="77777777" w:rsidTr="00FC4BEC">
        <w:trPr>
          <w:trHeight w:val="844"/>
        </w:trPr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7D5422CE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FC83BE3" w14:textId="77777777" w:rsidR="00940FD7" w:rsidRPr="0039079F" w:rsidRDefault="00940FD7" w:rsidP="00FC4BEC">
            <w:pPr>
              <w:snapToGrid w:val="0"/>
              <w:spacing w:line="276" w:lineRule="auto"/>
              <w:jc w:val="right"/>
              <w:rPr>
                <w:rFonts w:hAnsi="ＭＳ 明朝"/>
              </w:rPr>
            </w:pPr>
          </w:p>
        </w:tc>
        <w:tc>
          <w:tcPr>
            <w:tcW w:w="2141" w:type="dxa"/>
            <w:tcBorders>
              <w:bottom w:val="double" w:sz="4" w:space="0" w:color="auto"/>
              <w:tl2br w:val="nil"/>
            </w:tcBorders>
            <w:vAlign w:val="center"/>
          </w:tcPr>
          <w:p w14:paraId="5FAE4177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940FD7" w:rsidRPr="0039079F" w14:paraId="1C658300" w14:textId="77777777" w:rsidTr="00FC4BEC">
        <w:trPr>
          <w:trHeight w:val="964"/>
        </w:trPr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487E7A64" w14:textId="77777777" w:rsidR="00940FD7" w:rsidRPr="0039079F" w:rsidRDefault="00940FD7" w:rsidP="00FC4BE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72A2E16" w14:textId="77777777" w:rsidR="00940FD7" w:rsidRPr="0039079F" w:rsidRDefault="00940FD7" w:rsidP="00FC4BEC">
            <w:pPr>
              <w:snapToGrid w:val="0"/>
              <w:spacing w:line="276" w:lineRule="auto"/>
              <w:ind w:firstLineChars="100" w:firstLine="210"/>
              <w:jc w:val="right"/>
              <w:rPr>
                <w:rFonts w:hAnsi="ＭＳ 明朝"/>
              </w:rPr>
            </w:pPr>
          </w:p>
        </w:tc>
        <w:tc>
          <w:tcPr>
            <w:tcW w:w="2141" w:type="dxa"/>
            <w:tcBorders>
              <w:top w:val="double" w:sz="4" w:space="0" w:color="auto"/>
            </w:tcBorders>
            <w:vAlign w:val="center"/>
          </w:tcPr>
          <w:p w14:paraId="6836E113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</w:tr>
      <w:tr w:rsidR="00940FD7" w:rsidRPr="0039079F" w14:paraId="6D57F063" w14:textId="77777777" w:rsidTr="00FC4BEC">
        <w:trPr>
          <w:trHeight w:val="984"/>
        </w:trPr>
        <w:tc>
          <w:tcPr>
            <w:tcW w:w="7513" w:type="dxa"/>
            <w:gridSpan w:val="2"/>
            <w:vAlign w:val="center"/>
          </w:tcPr>
          <w:p w14:paraId="7D5F5C75" w14:textId="77777777" w:rsidR="00940FD7" w:rsidRPr="0039079F" w:rsidRDefault="00940FD7" w:rsidP="00FC4BEC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9079F">
              <w:rPr>
                <w:rFonts w:ascii="ＭＳ ゴシック" w:eastAsia="ＭＳ ゴシック" w:hAnsi="ＭＳ ゴシック" w:hint="eastAsia"/>
              </w:rPr>
              <w:t>補助金交付申請予定額</w:t>
            </w:r>
          </w:p>
          <w:p w14:paraId="4E6ADCF4" w14:textId="77777777" w:rsidR="00940FD7" w:rsidRPr="0039079F" w:rsidRDefault="00940FD7" w:rsidP="00FC4BEC">
            <w:pPr>
              <w:snapToGrid w:val="0"/>
              <w:spacing w:line="276" w:lineRule="auto"/>
              <w:ind w:left="210" w:hangingChars="100" w:hanging="210"/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（補助対象経費合計の２分の１の額、上限</w:t>
            </w:r>
            <w:r w:rsidR="00AD4E82">
              <w:rPr>
                <w:rFonts w:ascii="ＭＳ ゴシック" w:eastAsia="ＭＳ ゴシック" w:hAnsi="ＭＳ ゴシック" w:hint="eastAsia"/>
              </w:rPr>
              <w:t>8.5</w:t>
            </w:r>
            <w:r w:rsidRPr="000C56D5">
              <w:rPr>
                <w:rFonts w:ascii="ＭＳ ゴシック" w:eastAsia="ＭＳ ゴシック" w:hAnsi="ＭＳ ゴシック"/>
              </w:rPr>
              <w:t>万円</w:t>
            </w:r>
            <w:r>
              <w:rPr>
                <w:rFonts w:ascii="ＭＳ ゴシック" w:eastAsia="ＭＳ ゴシック" w:hAnsi="ＭＳ ゴシック"/>
              </w:rPr>
              <w:t>）</w:t>
            </w:r>
            <w:r w:rsidRPr="0039079F">
              <w:rPr>
                <w:rFonts w:ascii="ＭＳ ゴシック" w:eastAsia="ＭＳ ゴシック" w:hAnsi="ＭＳ ゴシック" w:hint="eastAsia"/>
              </w:rPr>
              <w:t>※千円未満切捨て</w:t>
            </w:r>
          </w:p>
        </w:tc>
        <w:tc>
          <w:tcPr>
            <w:tcW w:w="2141" w:type="dxa"/>
            <w:vAlign w:val="center"/>
          </w:tcPr>
          <w:p w14:paraId="74AB5E92" w14:textId="77777777" w:rsidR="00940FD7" w:rsidRPr="0039079F" w:rsidRDefault="00940FD7" w:rsidP="00FC4BEC">
            <w:pPr>
              <w:snapToGrid w:val="0"/>
              <w:spacing w:line="276" w:lineRule="auto"/>
              <w:rPr>
                <w:rFonts w:hAnsi="ＭＳ 明朝"/>
              </w:rPr>
            </w:pPr>
          </w:p>
        </w:tc>
      </w:tr>
    </w:tbl>
    <w:p w14:paraId="61ADEECA" w14:textId="77777777" w:rsidR="00940FD7" w:rsidRPr="0039079F" w:rsidRDefault="00940FD7" w:rsidP="00940FD7">
      <w:pPr>
        <w:autoSpaceDE w:val="0"/>
        <w:autoSpaceDN w:val="0"/>
        <w:snapToGrid w:val="0"/>
        <w:spacing w:line="276" w:lineRule="auto"/>
        <w:rPr>
          <w:rFonts w:hAnsi="ＭＳ 明朝"/>
        </w:rPr>
      </w:pPr>
    </w:p>
    <w:p w14:paraId="68AE99B7" w14:textId="77777777" w:rsidR="00940FD7" w:rsidRPr="0039079F" w:rsidRDefault="00940FD7" w:rsidP="00940FD7">
      <w:pPr>
        <w:snapToGrid w:val="0"/>
        <w:spacing w:line="276" w:lineRule="auto"/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※事業</w:t>
      </w:r>
      <w:r w:rsidR="007D427A">
        <w:rPr>
          <w:rFonts w:hAnsi="ＭＳ 明朝" w:hint="eastAsia"/>
        </w:rPr>
        <w:t>計画書</w:t>
      </w:r>
      <w:r w:rsidRPr="000F5DEC">
        <w:rPr>
          <w:rFonts w:hAnsi="ＭＳ 明朝" w:hint="eastAsia"/>
        </w:rPr>
        <w:t>作成</w:t>
      </w:r>
      <w:r>
        <w:rPr>
          <w:rFonts w:hAnsi="ＭＳ 明朝" w:hint="eastAsia"/>
        </w:rPr>
        <w:t>にあたり、</w:t>
      </w:r>
      <w:r w:rsidRPr="000F5DEC">
        <w:rPr>
          <w:rFonts w:hAnsi="ＭＳ 明朝" w:hint="eastAsia"/>
        </w:rPr>
        <w:t>記入欄が不足する場合は、行・ページを増やしてください。</w:t>
      </w:r>
      <w:r>
        <w:rPr>
          <w:rFonts w:hAnsi="ＭＳ 明朝" w:hint="eastAsia"/>
        </w:rPr>
        <w:t>また、</w:t>
      </w:r>
      <w:r w:rsidRPr="000F5DEC">
        <w:rPr>
          <w:rFonts w:hAnsi="ＭＳ 明朝" w:hint="eastAsia"/>
        </w:rPr>
        <w:t>様式への記入が困難な場合は、適宜、別紙としてください</w:t>
      </w:r>
      <w:r>
        <w:rPr>
          <w:rFonts w:hAnsi="ＭＳ 明朝" w:hint="eastAsia"/>
        </w:rPr>
        <w:t>。</w:t>
      </w:r>
    </w:p>
    <w:p w14:paraId="0D4BF59F" w14:textId="77777777" w:rsidR="00940FD7" w:rsidRDefault="00940FD7" w:rsidP="00940FD7">
      <w:pPr>
        <w:snapToGrid w:val="0"/>
        <w:spacing w:line="276" w:lineRule="auto"/>
        <w:rPr>
          <w:rFonts w:hAnsi="ＭＳ 明朝"/>
        </w:rPr>
      </w:pPr>
    </w:p>
    <w:p w14:paraId="361A9D12" w14:textId="77777777" w:rsidR="00940FD7" w:rsidRDefault="00940FD7" w:rsidP="00940FD7">
      <w:pPr>
        <w:snapToGrid w:val="0"/>
        <w:spacing w:line="276" w:lineRule="auto"/>
        <w:rPr>
          <w:rFonts w:hAnsi="ＭＳ 明朝"/>
        </w:rPr>
      </w:pPr>
    </w:p>
    <w:p w14:paraId="360879E1" w14:textId="77777777" w:rsidR="00940FD7" w:rsidRPr="00D94041" w:rsidRDefault="00940FD7" w:rsidP="00940FD7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D94041">
        <w:rPr>
          <w:rFonts w:ascii="ＭＳ ゴシック" w:eastAsia="ＭＳ ゴシック" w:hAnsi="ＭＳ ゴシック" w:hint="eastAsia"/>
        </w:rPr>
        <w:t>【参　考】</w:t>
      </w:r>
    </w:p>
    <w:p w14:paraId="7E388B5F" w14:textId="77777777" w:rsidR="00940FD7" w:rsidRPr="00D94041" w:rsidRDefault="00940FD7" w:rsidP="00940FD7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D94041">
        <w:rPr>
          <w:rFonts w:ascii="ＭＳ ゴシック" w:eastAsia="ＭＳ ゴシック" w:hAnsi="ＭＳ ゴシック" w:hint="eastAsia"/>
        </w:rPr>
        <w:t>（事業計画書提出時の添付書類）</w:t>
      </w:r>
    </w:p>
    <w:p w14:paraId="5A47A529" w14:textId="77777777" w:rsidR="00940FD7" w:rsidRPr="00B83AE7" w:rsidRDefault="00940FD7" w:rsidP="00940FD7">
      <w:pPr>
        <w:snapToGrid w:val="0"/>
        <w:spacing w:line="276" w:lineRule="auto"/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・業者見積書の写し等、</w:t>
      </w:r>
      <w:r w:rsidRPr="00B83AE7">
        <w:rPr>
          <w:rFonts w:hAnsi="ＭＳ 明朝" w:hint="eastAsia"/>
        </w:rPr>
        <w:t>費用見込がわかる書類の写し</w:t>
      </w:r>
    </w:p>
    <w:p w14:paraId="0997F43C" w14:textId="2FDAF48D" w:rsidR="00940FD7" w:rsidRPr="00B83AE7" w:rsidRDefault="00940FD7" w:rsidP="00940FD7">
      <w:pPr>
        <w:snapToGrid w:val="0"/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・事業実施主体が個人の場合、</w:t>
      </w:r>
      <w:r w:rsidR="00AD4E82">
        <w:rPr>
          <w:rFonts w:hAnsi="ＭＳ 明朝" w:hint="eastAsia"/>
        </w:rPr>
        <w:t>令和</w:t>
      </w:r>
      <w:r w:rsidR="00D325C9">
        <w:rPr>
          <w:rFonts w:hAnsi="ＭＳ 明朝" w:hint="eastAsia"/>
        </w:rPr>
        <w:t>７</w:t>
      </w:r>
      <w:r w:rsidRPr="000C56D5">
        <w:rPr>
          <w:rFonts w:hAnsi="ＭＳ 明朝" w:hint="eastAsia"/>
        </w:rPr>
        <w:t>年分</w:t>
      </w:r>
      <w:r w:rsidRPr="00B83AE7">
        <w:rPr>
          <w:rFonts w:hAnsi="ＭＳ 明朝" w:hint="eastAsia"/>
        </w:rPr>
        <w:t>確定申告書Ｂの写し</w:t>
      </w:r>
    </w:p>
    <w:p w14:paraId="25814936" w14:textId="77777777" w:rsidR="00940FD7" w:rsidRPr="00B83AE7" w:rsidRDefault="00940FD7" w:rsidP="00940FD7">
      <w:pPr>
        <w:snapToGrid w:val="0"/>
        <w:spacing w:line="276" w:lineRule="auto"/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・</w:t>
      </w:r>
      <w:r w:rsidRPr="00B83AE7">
        <w:rPr>
          <w:rFonts w:hAnsi="ＭＳ 明朝" w:hint="eastAsia"/>
        </w:rPr>
        <w:t>事業実施主体が団体等の場合、団体の概要がわかる資料（直近会計年度の収支決算書、団体等の全体の事業内容（概要）等）</w:t>
      </w:r>
    </w:p>
    <w:p w14:paraId="6BE264EC" w14:textId="77777777" w:rsidR="00940FD7" w:rsidRPr="00635706" w:rsidRDefault="00940FD7" w:rsidP="00940FD7">
      <w:pPr>
        <w:snapToGrid w:val="0"/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・</w:t>
      </w:r>
      <w:r w:rsidRPr="00B83AE7">
        <w:rPr>
          <w:rFonts w:hAnsi="ＭＳ 明朝" w:hint="eastAsia"/>
        </w:rPr>
        <w:t>その他事業計画に係る補足資料（任意）</w:t>
      </w:r>
    </w:p>
    <w:p w14:paraId="67469670" w14:textId="77777777" w:rsidR="00940FD7" w:rsidRPr="00940FD7" w:rsidRDefault="00940FD7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1A062553" w14:textId="37A40A6E" w:rsidR="00940FD7" w:rsidRDefault="00940FD7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sectPr w:rsidR="00940FD7" w:rsidSect="0019781A">
      <w:pgSz w:w="11907" w:h="16840" w:code="9"/>
      <w:pgMar w:top="1134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6C74D" w14:textId="77777777" w:rsidR="00823362" w:rsidRDefault="00823362" w:rsidP="00293DCF">
      <w:r>
        <w:separator/>
      </w:r>
    </w:p>
  </w:endnote>
  <w:endnote w:type="continuationSeparator" w:id="0">
    <w:p w14:paraId="672F7DB9" w14:textId="77777777" w:rsidR="00823362" w:rsidRDefault="00823362" w:rsidP="0029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1F26" w14:textId="77777777" w:rsidR="00823362" w:rsidRDefault="00823362" w:rsidP="00293DCF">
      <w:r>
        <w:separator/>
      </w:r>
    </w:p>
  </w:footnote>
  <w:footnote w:type="continuationSeparator" w:id="0">
    <w:p w14:paraId="3BA47613" w14:textId="77777777" w:rsidR="00823362" w:rsidRDefault="00823362" w:rsidP="0029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6B4"/>
    <w:multiLevelType w:val="hybridMultilevel"/>
    <w:tmpl w:val="97F2C12E"/>
    <w:lvl w:ilvl="0" w:tplc="4B209C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34CBD"/>
    <w:multiLevelType w:val="hybridMultilevel"/>
    <w:tmpl w:val="10A4B6F8"/>
    <w:lvl w:ilvl="0" w:tplc="7DAEF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F63B2"/>
    <w:multiLevelType w:val="hybridMultilevel"/>
    <w:tmpl w:val="5CF22A68"/>
    <w:lvl w:ilvl="0" w:tplc="AAA85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8F2411"/>
    <w:multiLevelType w:val="hybridMultilevel"/>
    <w:tmpl w:val="D5EC4076"/>
    <w:lvl w:ilvl="0" w:tplc="766A2E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4445CF2"/>
    <w:multiLevelType w:val="hybridMultilevel"/>
    <w:tmpl w:val="A2EA7D5E"/>
    <w:lvl w:ilvl="0" w:tplc="6F1639BE">
      <w:start w:val="1"/>
      <w:numFmt w:val="decimal"/>
      <w:lvlText w:val="%1．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CB1713"/>
    <w:multiLevelType w:val="hybridMultilevel"/>
    <w:tmpl w:val="E5C07B46"/>
    <w:lvl w:ilvl="0" w:tplc="B106C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53D2C"/>
    <w:multiLevelType w:val="hybridMultilevel"/>
    <w:tmpl w:val="BD70E2FC"/>
    <w:lvl w:ilvl="0" w:tplc="F02C88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91466F"/>
    <w:multiLevelType w:val="hybridMultilevel"/>
    <w:tmpl w:val="C448A320"/>
    <w:lvl w:ilvl="0" w:tplc="7278E6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0F2A74"/>
    <w:multiLevelType w:val="hybridMultilevel"/>
    <w:tmpl w:val="5F268E00"/>
    <w:lvl w:ilvl="0" w:tplc="EBCE0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FE6A9F"/>
    <w:multiLevelType w:val="hybridMultilevel"/>
    <w:tmpl w:val="8AEE4AEC"/>
    <w:lvl w:ilvl="0" w:tplc="91A2605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077FF5"/>
    <w:multiLevelType w:val="hybridMultilevel"/>
    <w:tmpl w:val="63C63B2E"/>
    <w:lvl w:ilvl="0" w:tplc="9A3A0C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57F1468"/>
    <w:multiLevelType w:val="hybridMultilevel"/>
    <w:tmpl w:val="2E72304C"/>
    <w:lvl w:ilvl="0" w:tplc="4F721796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901BB2"/>
    <w:multiLevelType w:val="hybridMultilevel"/>
    <w:tmpl w:val="B6F2F7F2"/>
    <w:lvl w:ilvl="0" w:tplc="25244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344D25"/>
    <w:multiLevelType w:val="hybridMultilevel"/>
    <w:tmpl w:val="AC62C392"/>
    <w:lvl w:ilvl="0" w:tplc="B658BF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25FFC"/>
    <w:multiLevelType w:val="hybridMultilevel"/>
    <w:tmpl w:val="E1CE5BFC"/>
    <w:lvl w:ilvl="0" w:tplc="238879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D6C3D"/>
    <w:multiLevelType w:val="hybridMultilevel"/>
    <w:tmpl w:val="C1542D08"/>
    <w:lvl w:ilvl="0" w:tplc="AB5ECEF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6D3E9A"/>
    <w:multiLevelType w:val="hybridMultilevel"/>
    <w:tmpl w:val="3DF8C8AE"/>
    <w:lvl w:ilvl="0" w:tplc="EC96BC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CC07C3"/>
    <w:multiLevelType w:val="hybridMultilevel"/>
    <w:tmpl w:val="B8005914"/>
    <w:lvl w:ilvl="0" w:tplc="6E9846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2DB375F"/>
    <w:multiLevelType w:val="hybridMultilevel"/>
    <w:tmpl w:val="7C14AB20"/>
    <w:lvl w:ilvl="0" w:tplc="49B4E40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A3255EC"/>
    <w:multiLevelType w:val="hybridMultilevel"/>
    <w:tmpl w:val="08A4BB0C"/>
    <w:lvl w:ilvl="0" w:tplc="334A26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402527"/>
    <w:multiLevelType w:val="hybridMultilevel"/>
    <w:tmpl w:val="4F7A89EE"/>
    <w:lvl w:ilvl="0" w:tplc="B408130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EC9733D"/>
    <w:multiLevelType w:val="hybridMultilevel"/>
    <w:tmpl w:val="BAB6748E"/>
    <w:lvl w:ilvl="0" w:tplc="991EA6A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251C6D"/>
    <w:multiLevelType w:val="hybridMultilevel"/>
    <w:tmpl w:val="175EDB52"/>
    <w:lvl w:ilvl="0" w:tplc="721045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30F4570"/>
    <w:multiLevelType w:val="hybridMultilevel"/>
    <w:tmpl w:val="BEE62F20"/>
    <w:lvl w:ilvl="0" w:tplc="3DB603A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164BA5"/>
    <w:multiLevelType w:val="hybridMultilevel"/>
    <w:tmpl w:val="2F74DD04"/>
    <w:lvl w:ilvl="0" w:tplc="45FAE43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25" w15:restartNumberingAfterBreak="0">
    <w:nsid w:val="7A2E7B04"/>
    <w:multiLevelType w:val="hybridMultilevel"/>
    <w:tmpl w:val="2F74DD04"/>
    <w:lvl w:ilvl="0" w:tplc="45FAE43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 w16cid:durableId="209998344">
    <w:abstractNumId w:val="21"/>
  </w:num>
  <w:num w:numId="2" w16cid:durableId="1812021043">
    <w:abstractNumId w:val="0"/>
  </w:num>
  <w:num w:numId="3" w16cid:durableId="2141220751">
    <w:abstractNumId w:val="12"/>
  </w:num>
  <w:num w:numId="4" w16cid:durableId="1656254203">
    <w:abstractNumId w:val="10"/>
  </w:num>
  <w:num w:numId="5" w16cid:durableId="541744460">
    <w:abstractNumId w:val="20"/>
  </w:num>
  <w:num w:numId="6" w16cid:durableId="712769589">
    <w:abstractNumId w:val="22"/>
  </w:num>
  <w:num w:numId="7" w16cid:durableId="314801288">
    <w:abstractNumId w:val="6"/>
  </w:num>
  <w:num w:numId="8" w16cid:durableId="1203052588">
    <w:abstractNumId w:val="15"/>
  </w:num>
  <w:num w:numId="9" w16cid:durableId="1556157441">
    <w:abstractNumId w:val="23"/>
  </w:num>
  <w:num w:numId="10" w16cid:durableId="1066032359">
    <w:abstractNumId w:val="11"/>
  </w:num>
  <w:num w:numId="11" w16cid:durableId="2123455394">
    <w:abstractNumId w:val="9"/>
  </w:num>
  <w:num w:numId="12" w16cid:durableId="1050807714">
    <w:abstractNumId w:val="14"/>
  </w:num>
  <w:num w:numId="13" w16cid:durableId="1671446184">
    <w:abstractNumId w:val="7"/>
  </w:num>
  <w:num w:numId="14" w16cid:durableId="1798714404">
    <w:abstractNumId w:val="16"/>
  </w:num>
  <w:num w:numId="15" w16cid:durableId="1285694450">
    <w:abstractNumId w:val="13"/>
  </w:num>
  <w:num w:numId="16" w16cid:durableId="2102332502">
    <w:abstractNumId w:val="17"/>
  </w:num>
  <w:num w:numId="17" w16cid:durableId="361169723">
    <w:abstractNumId w:val="18"/>
  </w:num>
  <w:num w:numId="18" w16cid:durableId="83381063">
    <w:abstractNumId w:val="1"/>
  </w:num>
  <w:num w:numId="19" w16cid:durableId="1963998953">
    <w:abstractNumId w:val="19"/>
  </w:num>
  <w:num w:numId="20" w16cid:durableId="1575623492">
    <w:abstractNumId w:val="3"/>
  </w:num>
  <w:num w:numId="21" w16cid:durableId="793328758">
    <w:abstractNumId w:val="4"/>
  </w:num>
  <w:num w:numId="22" w16cid:durableId="581795437">
    <w:abstractNumId w:val="25"/>
  </w:num>
  <w:num w:numId="23" w16cid:durableId="1009602918">
    <w:abstractNumId w:val="24"/>
  </w:num>
  <w:num w:numId="24" w16cid:durableId="2065254256">
    <w:abstractNumId w:val="5"/>
  </w:num>
  <w:num w:numId="25" w16cid:durableId="360789477">
    <w:abstractNumId w:val="8"/>
  </w:num>
  <w:num w:numId="26" w16cid:durableId="103897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43D"/>
    <w:rsid w:val="00000013"/>
    <w:rsid w:val="000019A7"/>
    <w:rsid w:val="00003A58"/>
    <w:rsid w:val="00003AC3"/>
    <w:rsid w:val="0001031A"/>
    <w:rsid w:val="0001237C"/>
    <w:rsid w:val="0001248F"/>
    <w:rsid w:val="0001473D"/>
    <w:rsid w:val="00015CD8"/>
    <w:rsid w:val="00015F91"/>
    <w:rsid w:val="00016FF7"/>
    <w:rsid w:val="0002121A"/>
    <w:rsid w:val="00026199"/>
    <w:rsid w:val="000313BC"/>
    <w:rsid w:val="00034114"/>
    <w:rsid w:val="000406C4"/>
    <w:rsid w:val="0004112A"/>
    <w:rsid w:val="00041335"/>
    <w:rsid w:val="00045764"/>
    <w:rsid w:val="00050724"/>
    <w:rsid w:val="00062446"/>
    <w:rsid w:val="00064052"/>
    <w:rsid w:val="00065509"/>
    <w:rsid w:val="00070671"/>
    <w:rsid w:val="0007520F"/>
    <w:rsid w:val="00077C1F"/>
    <w:rsid w:val="00080448"/>
    <w:rsid w:val="00080556"/>
    <w:rsid w:val="00087839"/>
    <w:rsid w:val="000905C0"/>
    <w:rsid w:val="00091740"/>
    <w:rsid w:val="00094460"/>
    <w:rsid w:val="000A0873"/>
    <w:rsid w:val="000A6A6B"/>
    <w:rsid w:val="000B0F1C"/>
    <w:rsid w:val="000B30F4"/>
    <w:rsid w:val="000B6BAE"/>
    <w:rsid w:val="000B6E3E"/>
    <w:rsid w:val="000B7509"/>
    <w:rsid w:val="000C26A0"/>
    <w:rsid w:val="000C4545"/>
    <w:rsid w:val="000C5370"/>
    <w:rsid w:val="000C56D5"/>
    <w:rsid w:val="000C722C"/>
    <w:rsid w:val="000D0C9E"/>
    <w:rsid w:val="000D19C2"/>
    <w:rsid w:val="000E007B"/>
    <w:rsid w:val="000E053E"/>
    <w:rsid w:val="000E0C97"/>
    <w:rsid w:val="000E4867"/>
    <w:rsid w:val="000F24D7"/>
    <w:rsid w:val="000F2ECF"/>
    <w:rsid w:val="000F3A18"/>
    <w:rsid w:val="00102B95"/>
    <w:rsid w:val="00116EC5"/>
    <w:rsid w:val="001200CB"/>
    <w:rsid w:val="00120AA2"/>
    <w:rsid w:val="001433C6"/>
    <w:rsid w:val="00146263"/>
    <w:rsid w:val="00146714"/>
    <w:rsid w:val="00147567"/>
    <w:rsid w:val="001556C8"/>
    <w:rsid w:val="001625DE"/>
    <w:rsid w:val="00162824"/>
    <w:rsid w:val="00165727"/>
    <w:rsid w:val="0016776B"/>
    <w:rsid w:val="00167918"/>
    <w:rsid w:val="001720C9"/>
    <w:rsid w:val="0017526E"/>
    <w:rsid w:val="00181956"/>
    <w:rsid w:val="00191BC6"/>
    <w:rsid w:val="0019270B"/>
    <w:rsid w:val="00193569"/>
    <w:rsid w:val="0019703F"/>
    <w:rsid w:val="0019781A"/>
    <w:rsid w:val="001A044A"/>
    <w:rsid w:val="001A0746"/>
    <w:rsid w:val="001A0A7B"/>
    <w:rsid w:val="001A2F84"/>
    <w:rsid w:val="001A3E9A"/>
    <w:rsid w:val="001B1071"/>
    <w:rsid w:val="001B25AA"/>
    <w:rsid w:val="001B3A57"/>
    <w:rsid w:val="001C0E25"/>
    <w:rsid w:val="001D0E79"/>
    <w:rsid w:val="001E3160"/>
    <w:rsid w:val="001E4D5F"/>
    <w:rsid w:val="001F7151"/>
    <w:rsid w:val="002029CB"/>
    <w:rsid w:val="002067CA"/>
    <w:rsid w:val="00210896"/>
    <w:rsid w:val="00216000"/>
    <w:rsid w:val="002205D1"/>
    <w:rsid w:val="00226146"/>
    <w:rsid w:val="002307E1"/>
    <w:rsid w:val="002347D1"/>
    <w:rsid w:val="002369FD"/>
    <w:rsid w:val="002413ED"/>
    <w:rsid w:val="00242020"/>
    <w:rsid w:val="00244071"/>
    <w:rsid w:val="00251AEB"/>
    <w:rsid w:val="00261A55"/>
    <w:rsid w:val="00261B50"/>
    <w:rsid w:val="002700CB"/>
    <w:rsid w:val="00272346"/>
    <w:rsid w:val="00276450"/>
    <w:rsid w:val="00285A3D"/>
    <w:rsid w:val="00290ECA"/>
    <w:rsid w:val="00292FF4"/>
    <w:rsid w:val="00293DCF"/>
    <w:rsid w:val="002955A1"/>
    <w:rsid w:val="002B062E"/>
    <w:rsid w:val="002B1292"/>
    <w:rsid w:val="002B4B4F"/>
    <w:rsid w:val="002B58FC"/>
    <w:rsid w:val="002D1C63"/>
    <w:rsid w:val="002D36C3"/>
    <w:rsid w:val="002D39A9"/>
    <w:rsid w:val="002D442B"/>
    <w:rsid w:val="002E1F5B"/>
    <w:rsid w:val="002E5495"/>
    <w:rsid w:val="002E57D7"/>
    <w:rsid w:val="002E62BF"/>
    <w:rsid w:val="002F1FEC"/>
    <w:rsid w:val="002F2651"/>
    <w:rsid w:val="002F3DC1"/>
    <w:rsid w:val="002F5B74"/>
    <w:rsid w:val="002F69B0"/>
    <w:rsid w:val="00300BAE"/>
    <w:rsid w:val="00304213"/>
    <w:rsid w:val="003046F0"/>
    <w:rsid w:val="00314E72"/>
    <w:rsid w:val="003204CD"/>
    <w:rsid w:val="00320D07"/>
    <w:rsid w:val="003218AC"/>
    <w:rsid w:val="00322A18"/>
    <w:rsid w:val="00325185"/>
    <w:rsid w:val="00333848"/>
    <w:rsid w:val="003416A3"/>
    <w:rsid w:val="00351A4F"/>
    <w:rsid w:val="00356FC6"/>
    <w:rsid w:val="00357754"/>
    <w:rsid w:val="00360441"/>
    <w:rsid w:val="00361079"/>
    <w:rsid w:val="00363595"/>
    <w:rsid w:val="00365BF4"/>
    <w:rsid w:val="003663BC"/>
    <w:rsid w:val="0037104B"/>
    <w:rsid w:val="00373AD4"/>
    <w:rsid w:val="003748B1"/>
    <w:rsid w:val="0037559E"/>
    <w:rsid w:val="00380910"/>
    <w:rsid w:val="003868BE"/>
    <w:rsid w:val="00386D72"/>
    <w:rsid w:val="00393C6B"/>
    <w:rsid w:val="00395058"/>
    <w:rsid w:val="00396CFD"/>
    <w:rsid w:val="003A395B"/>
    <w:rsid w:val="003A4B5E"/>
    <w:rsid w:val="003B03D4"/>
    <w:rsid w:val="003B24CD"/>
    <w:rsid w:val="003B6717"/>
    <w:rsid w:val="003B7F60"/>
    <w:rsid w:val="003C56E0"/>
    <w:rsid w:val="003C6DC7"/>
    <w:rsid w:val="003C7342"/>
    <w:rsid w:val="003D137D"/>
    <w:rsid w:val="003D1BDD"/>
    <w:rsid w:val="003E392B"/>
    <w:rsid w:val="003E4623"/>
    <w:rsid w:val="003E49E5"/>
    <w:rsid w:val="003E4F9C"/>
    <w:rsid w:val="003E587E"/>
    <w:rsid w:val="003E5BE2"/>
    <w:rsid w:val="003F0165"/>
    <w:rsid w:val="003F06A0"/>
    <w:rsid w:val="003F38DA"/>
    <w:rsid w:val="003F3CFE"/>
    <w:rsid w:val="00400395"/>
    <w:rsid w:val="00400752"/>
    <w:rsid w:val="00400BEF"/>
    <w:rsid w:val="004046D5"/>
    <w:rsid w:val="0040630D"/>
    <w:rsid w:val="0040781C"/>
    <w:rsid w:val="004101C5"/>
    <w:rsid w:val="00414688"/>
    <w:rsid w:val="004242BA"/>
    <w:rsid w:val="00425B52"/>
    <w:rsid w:val="00432929"/>
    <w:rsid w:val="0043347F"/>
    <w:rsid w:val="004376C6"/>
    <w:rsid w:val="004423EA"/>
    <w:rsid w:val="00446FCB"/>
    <w:rsid w:val="004529D7"/>
    <w:rsid w:val="004537F0"/>
    <w:rsid w:val="004544E1"/>
    <w:rsid w:val="0046227D"/>
    <w:rsid w:val="00467B1B"/>
    <w:rsid w:val="00471BEE"/>
    <w:rsid w:val="0047216D"/>
    <w:rsid w:val="00472942"/>
    <w:rsid w:val="00472CCB"/>
    <w:rsid w:val="00481A05"/>
    <w:rsid w:val="0049089E"/>
    <w:rsid w:val="00493F72"/>
    <w:rsid w:val="00495890"/>
    <w:rsid w:val="004A151F"/>
    <w:rsid w:val="004A4FF3"/>
    <w:rsid w:val="004A5E25"/>
    <w:rsid w:val="004B46B5"/>
    <w:rsid w:val="004B4C18"/>
    <w:rsid w:val="004B5AB1"/>
    <w:rsid w:val="004B6B64"/>
    <w:rsid w:val="004B7A3B"/>
    <w:rsid w:val="004C069C"/>
    <w:rsid w:val="004D3E3F"/>
    <w:rsid w:val="004D459C"/>
    <w:rsid w:val="004D4C47"/>
    <w:rsid w:val="004E03B8"/>
    <w:rsid w:val="004E58C4"/>
    <w:rsid w:val="004E6032"/>
    <w:rsid w:val="004F1EB1"/>
    <w:rsid w:val="004F49EF"/>
    <w:rsid w:val="004F689B"/>
    <w:rsid w:val="004F6B19"/>
    <w:rsid w:val="004F6C69"/>
    <w:rsid w:val="00501EDD"/>
    <w:rsid w:val="00506D91"/>
    <w:rsid w:val="00510390"/>
    <w:rsid w:val="00510415"/>
    <w:rsid w:val="005123E0"/>
    <w:rsid w:val="005125B1"/>
    <w:rsid w:val="00517F96"/>
    <w:rsid w:val="00524EF8"/>
    <w:rsid w:val="00533216"/>
    <w:rsid w:val="005338B0"/>
    <w:rsid w:val="00534718"/>
    <w:rsid w:val="005366F6"/>
    <w:rsid w:val="00551C8C"/>
    <w:rsid w:val="00557C54"/>
    <w:rsid w:val="00557E9A"/>
    <w:rsid w:val="00561DDA"/>
    <w:rsid w:val="00564F48"/>
    <w:rsid w:val="00565695"/>
    <w:rsid w:val="005721F6"/>
    <w:rsid w:val="00573853"/>
    <w:rsid w:val="00574506"/>
    <w:rsid w:val="00576E50"/>
    <w:rsid w:val="00577B6D"/>
    <w:rsid w:val="00584B2D"/>
    <w:rsid w:val="005861AA"/>
    <w:rsid w:val="00591781"/>
    <w:rsid w:val="00596F18"/>
    <w:rsid w:val="005A1BBF"/>
    <w:rsid w:val="005A5431"/>
    <w:rsid w:val="005A6B8F"/>
    <w:rsid w:val="005B1E90"/>
    <w:rsid w:val="005C0BF1"/>
    <w:rsid w:val="005C13E2"/>
    <w:rsid w:val="005C69B5"/>
    <w:rsid w:val="005D2434"/>
    <w:rsid w:val="005E5391"/>
    <w:rsid w:val="00605CB4"/>
    <w:rsid w:val="00605DEA"/>
    <w:rsid w:val="006074F8"/>
    <w:rsid w:val="00615296"/>
    <w:rsid w:val="0061733F"/>
    <w:rsid w:val="00622305"/>
    <w:rsid w:val="00622D87"/>
    <w:rsid w:val="00623E82"/>
    <w:rsid w:val="00633233"/>
    <w:rsid w:val="00634B92"/>
    <w:rsid w:val="00634BA9"/>
    <w:rsid w:val="00644F25"/>
    <w:rsid w:val="00647BB0"/>
    <w:rsid w:val="00651128"/>
    <w:rsid w:val="00651791"/>
    <w:rsid w:val="00652FC4"/>
    <w:rsid w:val="00653AC0"/>
    <w:rsid w:val="00657B6A"/>
    <w:rsid w:val="00664624"/>
    <w:rsid w:val="006723C4"/>
    <w:rsid w:val="00674041"/>
    <w:rsid w:val="006829F2"/>
    <w:rsid w:val="00684FE4"/>
    <w:rsid w:val="00686794"/>
    <w:rsid w:val="006948BE"/>
    <w:rsid w:val="006954F1"/>
    <w:rsid w:val="0069634E"/>
    <w:rsid w:val="006A02A8"/>
    <w:rsid w:val="006A1073"/>
    <w:rsid w:val="006A3CD2"/>
    <w:rsid w:val="006A46AF"/>
    <w:rsid w:val="006A4B8D"/>
    <w:rsid w:val="006A4D6C"/>
    <w:rsid w:val="006A5904"/>
    <w:rsid w:val="006B141B"/>
    <w:rsid w:val="006C044C"/>
    <w:rsid w:val="006C6C13"/>
    <w:rsid w:val="006D3E19"/>
    <w:rsid w:val="006D4636"/>
    <w:rsid w:val="006D6F76"/>
    <w:rsid w:val="006E31D5"/>
    <w:rsid w:val="006F50C2"/>
    <w:rsid w:val="006F6286"/>
    <w:rsid w:val="00700B1F"/>
    <w:rsid w:val="00700D50"/>
    <w:rsid w:val="007031A1"/>
    <w:rsid w:val="00704383"/>
    <w:rsid w:val="007059E7"/>
    <w:rsid w:val="0071033A"/>
    <w:rsid w:val="0071363A"/>
    <w:rsid w:val="00716ADC"/>
    <w:rsid w:val="007205E8"/>
    <w:rsid w:val="00720B19"/>
    <w:rsid w:val="00721216"/>
    <w:rsid w:val="0072206F"/>
    <w:rsid w:val="007252B6"/>
    <w:rsid w:val="00727C12"/>
    <w:rsid w:val="00730F69"/>
    <w:rsid w:val="00732E40"/>
    <w:rsid w:val="0073686D"/>
    <w:rsid w:val="007402C1"/>
    <w:rsid w:val="00740332"/>
    <w:rsid w:val="00744B1B"/>
    <w:rsid w:val="007463B2"/>
    <w:rsid w:val="0075266D"/>
    <w:rsid w:val="00756C10"/>
    <w:rsid w:val="00766D7D"/>
    <w:rsid w:val="00774082"/>
    <w:rsid w:val="00775E18"/>
    <w:rsid w:val="00776094"/>
    <w:rsid w:val="00776A1A"/>
    <w:rsid w:val="00777E94"/>
    <w:rsid w:val="00783B8C"/>
    <w:rsid w:val="00784717"/>
    <w:rsid w:val="0079506C"/>
    <w:rsid w:val="007A1415"/>
    <w:rsid w:val="007A3187"/>
    <w:rsid w:val="007B07B9"/>
    <w:rsid w:val="007B1CA3"/>
    <w:rsid w:val="007B32F1"/>
    <w:rsid w:val="007B3CE8"/>
    <w:rsid w:val="007B4B61"/>
    <w:rsid w:val="007B60A4"/>
    <w:rsid w:val="007C07B3"/>
    <w:rsid w:val="007C0AE8"/>
    <w:rsid w:val="007C1DD5"/>
    <w:rsid w:val="007C52C6"/>
    <w:rsid w:val="007C696C"/>
    <w:rsid w:val="007D1D2B"/>
    <w:rsid w:val="007D2B57"/>
    <w:rsid w:val="007D427A"/>
    <w:rsid w:val="007D44FE"/>
    <w:rsid w:val="007E1051"/>
    <w:rsid w:val="007E412B"/>
    <w:rsid w:val="007F0AA4"/>
    <w:rsid w:val="007F1C1B"/>
    <w:rsid w:val="007F2C5D"/>
    <w:rsid w:val="007F3352"/>
    <w:rsid w:val="0080095A"/>
    <w:rsid w:val="008067AC"/>
    <w:rsid w:val="00807114"/>
    <w:rsid w:val="0081002D"/>
    <w:rsid w:val="008120CA"/>
    <w:rsid w:val="00817A3A"/>
    <w:rsid w:val="00823362"/>
    <w:rsid w:val="00830403"/>
    <w:rsid w:val="0083142F"/>
    <w:rsid w:val="0083681C"/>
    <w:rsid w:val="00836AB7"/>
    <w:rsid w:val="00845598"/>
    <w:rsid w:val="00846AA6"/>
    <w:rsid w:val="00855244"/>
    <w:rsid w:val="0085677B"/>
    <w:rsid w:val="00861AD0"/>
    <w:rsid w:val="00861F5D"/>
    <w:rsid w:val="00862FB0"/>
    <w:rsid w:val="0086629B"/>
    <w:rsid w:val="0087740B"/>
    <w:rsid w:val="008A376F"/>
    <w:rsid w:val="008A4EC4"/>
    <w:rsid w:val="008A607D"/>
    <w:rsid w:val="008A64EF"/>
    <w:rsid w:val="008B287C"/>
    <w:rsid w:val="008C2392"/>
    <w:rsid w:val="008C4DC7"/>
    <w:rsid w:val="008C6AB1"/>
    <w:rsid w:val="008D389F"/>
    <w:rsid w:val="008E11C7"/>
    <w:rsid w:val="008E40FD"/>
    <w:rsid w:val="008E4189"/>
    <w:rsid w:val="008E4DB6"/>
    <w:rsid w:val="008E4EC3"/>
    <w:rsid w:val="008E67BF"/>
    <w:rsid w:val="008F2629"/>
    <w:rsid w:val="008F3442"/>
    <w:rsid w:val="008F56F6"/>
    <w:rsid w:val="008F5B6D"/>
    <w:rsid w:val="008F5D9B"/>
    <w:rsid w:val="00901C3A"/>
    <w:rsid w:val="00902460"/>
    <w:rsid w:val="00902B24"/>
    <w:rsid w:val="009062B1"/>
    <w:rsid w:val="00906FFB"/>
    <w:rsid w:val="00913E03"/>
    <w:rsid w:val="00914301"/>
    <w:rsid w:val="00922044"/>
    <w:rsid w:val="0092431A"/>
    <w:rsid w:val="00924623"/>
    <w:rsid w:val="00930FE0"/>
    <w:rsid w:val="00933AEA"/>
    <w:rsid w:val="0093459A"/>
    <w:rsid w:val="0093478E"/>
    <w:rsid w:val="00940FD7"/>
    <w:rsid w:val="00957B83"/>
    <w:rsid w:val="009701E9"/>
    <w:rsid w:val="0097455E"/>
    <w:rsid w:val="00974E26"/>
    <w:rsid w:val="00975E0F"/>
    <w:rsid w:val="00976B13"/>
    <w:rsid w:val="009811B7"/>
    <w:rsid w:val="00990417"/>
    <w:rsid w:val="00991306"/>
    <w:rsid w:val="0099443D"/>
    <w:rsid w:val="00996047"/>
    <w:rsid w:val="00997E48"/>
    <w:rsid w:val="009A32E5"/>
    <w:rsid w:val="009A7C48"/>
    <w:rsid w:val="009B0515"/>
    <w:rsid w:val="009C4863"/>
    <w:rsid w:val="009C4A63"/>
    <w:rsid w:val="009D0473"/>
    <w:rsid w:val="009D79A9"/>
    <w:rsid w:val="009E62A7"/>
    <w:rsid w:val="009F2717"/>
    <w:rsid w:val="009F7DF1"/>
    <w:rsid w:val="00A012BE"/>
    <w:rsid w:val="00A05040"/>
    <w:rsid w:val="00A05611"/>
    <w:rsid w:val="00A10461"/>
    <w:rsid w:val="00A17B15"/>
    <w:rsid w:val="00A22537"/>
    <w:rsid w:val="00A33677"/>
    <w:rsid w:val="00A3431B"/>
    <w:rsid w:val="00A35AF8"/>
    <w:rsid w:val="00A453EF"/>
    <w:rsid w:val="00A4734D"/>
    <w:rsid w:val="00A504E7"/>
    <w:rsid w:val="00A566F1"/>
    <w:rsid w:val="00A74E87"/>
    <w:rsid w:val="00A83FF8"/>
    <w:rsid w:val="00A84D50"/>
    <w:rsid w:val="00A8643E"/>
    <w:rsid w:val="00A919F2"/>
    <w:rsid w:val="00A96718"/>
    <w:rsid w:val="00AB24D8"/>
    <w:rsid w:val="00AB5D21"/>
    <w:rsid w:val="00AB60C2"/>
    <w:rsid w:val="00AB69DA"/>
    <w:rsid w:val="00AB6F2D"/>
    <w:rsid w:val="00AC119D"/>
    <w:rsid w:val="00AC33CD"/>
    <w:rsid w:val="00AC575E"/>
    <w:rsid w:val="00AC6471"/>
    <w:rsid w:val="00AD1F7A"/>
    <w:rsid w:val="00AD32F6"/>
    <w:rsid w:val="00AD4E82"/>
    <w:rsid w:val="00AD5A32"/>
    <w:rsid w:val="00AD70D2"/>
    <w:rsid w:val="00AE4B47"/>
    <w:rsid w:val="00AE520E"/>
    <w:rsid w:val="00AF345C"/>
    <w:rsid w:val="00AF34CE"/>
    <w:rsid w:val="00B0103E"/>
    <w:rsid w:val="00B15249"/>
    <w:rsid w:val="00B20356"/>
    <w:rsid w:val="00B24F06"/>
    <w:rsid w:val="00B33A38"/>
    <w:rsid w:val="00B3512F"/>
    <w:rsid w:val="00B36901"/>
    <w:rsid w:val="00B442D4"/>
    <w:rsid w:val="00B468DC"/>
    <w:rsid w:val="00B55523"/>
    <w:rsid w:val="00B5587A"/>
    <w:rsid w:val="00B57105"/>
    <w:rsid w:val="00B6274D"/>
    <w:rsid w:val="00B6732A"/>
    <w:rsid w:val="00B719EB"/>
    <w:rsid w:val="00B756BF"/>
    <w:rsid w:val="00B8341D"/>
    <w:rsid w:val="00B871B6"/>
    <w:rsid w:val="00B87E3D"/>
    <w:rsid w:val="00B96CAB"/>
    <w:rsid w:val="00BB619E"/>
    <w:rsid w:val="00BB6FD0"/>
    <w:rsid w:val="00BB7CE9"/>
    <w:rsid w:val="00BC5006"/>
    <w:rsid w:val="00BC5E60"/>
    <w:rsid w:val="00BD706F"/>
    <w:rsid w:val="00BE0F49"/>
    <w:rsid w:val="00BE3C54"/>
    <w:rsid w:val="00BF3C0C"/>
    <w:rsid w:val="00BF4FD9"/>
    <w:rsid w:val="00C00243"/>
    <w:rsid w:val="00C039F6"/>
    <w:rsid w:val="00C04DEA"/>
    <w:rsid w:val="00C06439"/>
    <w:rsid w:val="00C0715E"/>
    <w:rsid w:val="00C073B8"/>
    <w:rsid w:val="00C10653"/>
    <w:rsid w:val="00C12099"/>
    <w:rsid w:val="00C15B24"/>
    <w:rsid w:val="00C23262"/>
    <w:rsid w:val="00C244D0"/>
    <w:rsid w:val="00C268B0"/>
    <w:rsid w:val="00C312CA"/>
    <w:rsid w:val="00C42A97"/>
    <w:rsid w:val="00C509AB"/>
    <w:rsid w:val="00C52286"/>
    <w:rsid w:val="00C52541"/>
    <w:rsid w:val="00C53614"/>
    <w:rsid w:val="00C5426C"/>
    <w:rsid w:val="00C56FF5"/>
    <w:rsid w:val="00C6077A"/>
    <w:rsid w:val="00C64C6E"/>
    <w:rsid w:val="00C650F6"/>
    <w:rsid w:val="00C656B0"/>
    <w:rsid w:val="00C656CA"/>
    <w:rsid w:val="00C779BF"/>
    <w:rsid w:val="00C80AD4"/>
    <w:rsid w:val="00C83867"/>
    <w:rsid w:val="00C8645F"/>
    <w:rsid w:val="00C917C0"/>
    <w:rsid w:val="00C91F7E"/>
    <w:rsid w:val="00C92107"/>
    <w:rsid w:val="00C9245B"/>
    <w:rsid w:val="00CA0A1C"/>
    <w:rsid w:val="00CB311F"/>
    <w:rsid w:val="00CB5F1B"/>
    <w:rsid w:val="00CB65EB"/>
    <w:rsid w:val="00CB7DD4"/>
    <w:rsid w:val="00CC4E1E"/>
    <w:rsid w:val="00CC6C5A"/>
    <w:rsid w:val="00CD0031"/>
    <w:rsid w:val="00CD2644"/>
    <w:rsid w:val="00CD302F"/>
    <w:rsid w:val="00CE0201"/>
    <w:rsid w:val="00CE327E"/>
    <w:rsid w:val="00CE6680"/>
    <w:rsid w:val="00D00EA0"/>
    <w:rsid w:val="00D02469"/>
    <w:rsid w:val="00D03E07"/>
    <w:rsid w:val="00D06EE9"/>
    <w:rsid w:val="00D074C2"/>
    <w:rsid w:val="00D077FD"/>
    <w:rsid w:val="00D109E9"/>
    <w:rsid w:val="00D10AB2"/>
    <w:rsid w:val="00D17C32"/>
    <w:rsid w:val="00D17D62"/>
    <w:rsid w:val="00D22493"/>
    <w:rsid w:val="00D231EF"/>
    <w:rsid w:val="00D325C9"/>
    <w:rsid w:val="00D33320"/>
    <w:rsid w:val="00D37EBF"/>
    <w:rsid w:val="00D43974"/>
    <w:rsid w:val="00D43A4F"/>
    <w:rsid w:val="00D46C2D"/>
    <w:rsid w:val="00D47D82"/>
    <w:rsid w:val="00D539A2"/>
    <w:rsid w:val="00D56EDC"/>
    <w:rsid w:val="00D5734C"/>
    <w:rsid w:val="00D6004A"/>
    <w:rsid w:val="00D61399"/>
    <w:rsid w:val="00D66300"/>
    <w:rsid w:val="00D6707B"/>
    <w:rsid w:val="00D67D4A"/>
    <w:rsid w:val="00D77310"/>
    <w:rsid w:val="00D774E7"/>
    <w:rsid w:val="00D77DE6"/>
    <w:rsid w:val="00D82A9C"/>
    <w:rsid w:val="00D8560E"/>
    <w:rsid w:val="00D85837"/>
    <w:rsid w:val="00D87FF0"/>
    <w:rsid w:val="00DA7BD1"/>
    <w:rsid w:val="00DB04B7"/>
    <w:rsid w:val="00DB0C65"/>
    <w:rsid w:val="00DB42B6"/>
    <w:rsid w:val="00DB653C"/>
    <w:rsid w:val="00DB7CD3"/>
    <w:rsid w:val="00DC4C8C"/>
    <w:rsid w:val="00DC7C6A"/>
    <w:rsid w:val="00DD22C7"/>
    <w:rsid w:val="00DD3DD6"/>
    <w:rsid w:val="00DE1337"/>
    <w:rsid w:val="00DE325E"/>
    <w:rsid w:val="00DE367C"/>
    <w:rsid w:val="00DE3E9E"/>
    <w:rsid w:val="00DE64F5"/>
    <w:rsid w:val="00E0003A"/>
    <w:rsid w:val="00E00911"/>
    <w:rsid w:val="00E0109F"/>
    <w:rsid w:val="00E03FE4"/>
    <w:rsid w:val="00E115DA"/>
    <w:rsid w:val="00E151D8"/>
    <w:rsid w:val="00E23D6E"/>
    <w:rsid w:val="00E26C00"/>
    <w:rsid w:val="00E27C2F"/>
    <w:rsid w:val="00E30608"/>
    <w:rsid w:val="00E33ECB"/>
    <w:rsid w:val="00E37352"/>
    <w:rsid w:val="00E3755B"/>
    <w:rsid w:val="00E4062F"/>
    <w:rsid w:val="00E409AC"/>
    <w:rsid w:val="00E4777C"/>
    <w:rsid w:val="00E51C70"/>
    <w:rsid w:val="00E52C2A"/>
    <w:rsid w:val="00E53D7A"/>
    <w:rsid w:val="00E6278D"/>
    <w:rsid w:val="00E709B2"/>
    <w:rsid w:val="00E752F0"/>
    <w:rsid w:val="00E75E70"/>
    <w:rsid w:val="00E801A1"/>
    <w:rsid w:val="00E80873"/>
    <w:rsid w:val="00E84538"/>
    <w:rsid w:val="00E85E94"/>
    <w:rsid w:val="00E90C34"/>
    <w:rsid w:val="00E962BD"/>
    <w:rsid w:val="00EA1CA6"/>
    <w:rsid w:val="00EA2858"/>
    <w:rsid w:val="00EA2E13"/>
    <w:rsid w:val="00EA5140"/>
    <w:rsid w:val="00EA68A2"/>
    <w:rsid w:val="00EA6F9E"/>
    <w:rsid w:val="00EB30D3"/>
    <w:rsid w:val="00EB44C5"/>
    <w:rsid w:val="00EC39C3"/>
    <w:rsid w:val="00EC5FF2"/>
    <w:rsid w:val="00ED177A"/>
    <w:rsid w:val="00ED7E3E"/>
    <w:rsid w:val="00EE053E"/>
    <w:rsid w:val="00EE5622"/>
    <w:rsid w:val="00EE60B4"/>
    <w:rsid w:val="00EF2B7C"/>
    <w:rsid w:val="00EF67B8"/>
    <w:rsid w:val="00F04498"/>
    <w:rsid w:val="00F06576"/>
    <w:rsid w:val="00F0713F"/>
    <w:rsid w:val="00F07DE9"/>
    <w:rsid w:val="00F23E12"/>
    <w:rsid w:val="00F27184"/>
    <w:rsid w:val="00F300F8"/>
    <w:rsid w:val="00F303E7"/>
    <w:rsid w:val="00F31740"/>
    <w:rsid w:val="00F37441"/>
    <w:rsid w:val="00F41742"/>
    <w:rsid w:val="00F43634"/>
    <w:rsid w:val="00F61B83"/>
    <w:rsid w:val="00F61B99"/>
    <w:rsid w:val="00F64384"/>
    <w:rsid w:val="00F66497"/>
    <w:rsid w:val="00F7192E"/>
    <w:rsid w:val="00F774C9"/>
    <w:rsid w:val="00F81068"/>
    <w:rsid w:val="00F842CB"/>
    <w:rsid w:val="00F939FB"/>
    <w:rsid w:val="00F93BA0"/>
    <w:rsid w:val="00F95F35"/>
    <w:rsid w:val="00FA0648"/>
    <w:rsid w:val="00FA1472"/>
    <w:rsid w:val="00FA24E3"/>
    <w:rsid w:val="00FA2C56"/>
    <w:rsid w:val="00FA5EA6"/>
    <w:rsid w:val="00FA6E6A"/>
    <w:rsid w:val="00FB3E88"/>
    <w:rsid w:val="00FB4900"/>
    <w:rsid w:val="00FB7A94"/>
    <w:rsid w:val="00FD772E"/>
    <w:rsid w:val="00FE17B7"/>
    <w:rsid w:val="00FF4F73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900174"/>
  <w15:docId w15:val="{6FAACB27-ED3A-4F1E-BBD4-74F1C3BC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443D"/>
    <w:pPr>
      <w:jc w:val="center"/>
    </w:pPr>
  </w:style>
  <w:style w:type="paragraph" w:styleId="a4">
    <w:name w:val="Closing"/>
    <w:basedOn w:val="a"/>
    <w:rsid w:val="0099443D"/>
    <w:pPr>
      <w:jc w:val="right"/>
    </w:pPr>
  </w:style>
  <w:style w:type="table" w:styleId="a5">
    <w:name w:val="Table Grid"/>
    <w:basedOn w:val="a1"/>
    <w:rsid w:val="00BF3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012BE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rsid w:val="00807114"/>
    <w:rPr>
      <w:rFonts w:ascii="ＭＳ ゴシック" w:hAnsi="ＭＳ 明朝"/>
      <w:sz w:val="24"/>
    </w:rPr>
  </w:style>
  <w:style w:type="paragraph" w:customStyle="1" w:styleId="a8">
    <w:name w:val="一太郎"/>
    <w:rsid w:val="007B07B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-1"/>
    </w:rPr>
  </w:style>
  <w:style w:type="paragraph" w:styleId="a9">
    <w:name w:val="header"/>
    <w:basedOn w:val="a"/>
    <w:link w:val="aa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3DC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3DC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4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2B1292"/>
    <w:pPr>
      <w:ind w:leftChars="400" w:left="840"/>
    </w:pPr>
  </w:style>
  <w:style w:type="paragraph" w:customStyle="1" w:styleId="Default">
    <w:name w:val="Default"/>
    <w:rsid w:val="009E62A7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paragraph" w:styleId="ae">
    <w:name w:val="Body Text Indent"/>
    <w:basedOn w:val="a"/>
    <w:link w:val="af"/>
    <w:rsid w:val="006948BE"/>
    <w:pPr>
      <w:overflowPunct w:val="0"/>
      <w:adjustRightInd w:val="0"/>
      <w:ind w:left="282" w:hangingChars="130" w:hanging="282"/>
      <w:textAlignment w:val="baseline"/>
    </w:pPr>
    <w:rPr>
      <w:rFonts w:ascii="ＭＳ 明朝" w:hAnsi="Times New Roman" w:cs="ＭＳ 明朝"/>
      <w:color w:val="000000"/>
      <w:kern w:val="0"/>
      <w:szCs w:val="21"/>
    </w:rPr>
  </w:style>
  <w:style w:type="character" w:customStyle="1" w:styleId="af">
    <w:name w:val="本文インデント (文字)"/>
    <w:basedOn w:val="a0"/>
    <w:link w:val="ae"/>
    <w:rsid w:val="006948BE"/>
    <w:rPr>
      <w:rFonts w:ascii="ＭＳ 明朝" w:hAnsi="Times New Roman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783B8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3B8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3B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3B8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3B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AC48-E1AC-467D-929C-A06114A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やまがた食産業クラスター協議会運営費補助金交付要綱</vt:lpstr>
      <vt:lpstr>平成１８年度やまがた食産業クラスター協議会運営費補助金交付要綱</vt:lpstr>
    </vt:vector>
  </TitlesOfParts>
  <Company>山形県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やまがた食産業クラスター協議会運営費補助金交付要綱</dc:title>
  <dc:creator>user</dc:creator>
  <cp:lastModifiedBy>岡田沙樹</cp:lastModifiedBy>
  <cp:revision>325</cp:revision>
  <cp:lastPrinted>2026-05-07T05:23:00Z</cp:lastPrinted>
  <dcterms:created xsi:type="dcterms:W3CDTF">2015-03-11T11:09:00Z</dcterms:created>
  <dcterms:modified xsi:type="dcterms:W3CDTF">2026-05-28T04:48:00Z</dcterms:modified>
</cp:coreProperties>
</file>